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1745" w14:textId="7EF55C8C" w:rsidR="008934AD" w:rsidRPr="00210186" w:rsidRDefault="00210186" w:rsidP="00886BC7">
      <w:pPr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210186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Сведения о педагогических кадрах МБДОУ д/с № 6 </w:t>
      </w:r>
      <w:r w:rsidR="00216B9C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по состоянию на </w:t>
      </w:r>
      <w:r w:rsidR="001F74A6">
        <w:rPr>
          <w:rFonts w:ascii="Times New Roman" w:eastAsia="PMingLiU" w:hAnsi="Times New Roman"/>
          <w:b/>
          <w:sz w:val="28"/>
          <w:szCs w:val="28"/>
          <w:lang w:eastAsia="zh-TW"/>
        </w:rPr>
        <w:t>01</w:t>
      </w:r>
      <w:r w:rsidR="00216B9C">
        <w:rPr>
          <w:rFonts w:ascii="Times New Roman" w:eastAsia="PMingLiU" w:hAnsi="Times New Roman"/>
          <w:b/>
          <w:sz w:val="28"/>
          <w:szCs w:val="28"/>
          <w:lang w:eastAsia="zh-TW"/>
        </w:rPr>
        <w:t>.</w:t>
      </w:r>
      <w:r w:rsidR="00002FE6">
        <w:rPr>
          <w:rFonts w:ascii="Times New Roman" w:eastAsia="PMingLiU" w:hAnsi="Times New Roman"/>
          <w:b/>
          <w:sz w:val="28"/>
          <w:szCs w:val="28"/>
          <w:lang w:eastAsia="zh-TW"/>
        </w:rPr>
        <w:t>0</w:t>
      </w:r>
      <w:r w:rsidR="00BA6A2D">
        <w:rPr>
          <w:rFonts w:ascii="Times New Roman" w:eastAsia="PMingLiU" w:hAnsi="Times New Roman"/>
          <w:b/>
          <w:sz w:val="28"/>
          <w:szCs w:val="28"/>
          <w:lang w:eastAsia="zh-TW"/>
        </w:rPr>
        <w:t>1</w:t>
      </w:r>
      <w:r w:rsidR="00384075">
        <w:rPr>
          <w:rFonts w:ascii="Times New Roman" w:eastAsia="PMingLiU" w:hAnsi="Times New Roman"/>
          <w:b/>
          <w:sz w:val="28"/>
          <w:szCs w:val="28"/>
          <w:lang w:eastAsia="zh-TW"/>
        </w:rPr>
        <w:t>.202</w:t>
      </w:r>
      <w:r w:rsidR="00EA59BB">
        <w:rPr>
          <w:rFonts w:ascii="Times New Roman" w:eastAsia="PMingLiU" w:hAnsi="Times New Roman"/>
          <w:b/>
          <w:sz w:val="28"/>
          <w:szCs w:val="28"/>
          <w:lang w:eastAsia="zh-TW"/>
        </w:rPr>
        <w:t>4</w:t>
      </w:r>
      <w:r w:rsidR="002243BC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="00216B9C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г. </w:t>
      </w:r>
    </w:p>
    <w:p w14:paraId="0B39B5DE" w14:textId="77777777" w:rsidR="00210186" w:rsidRPr="00886BC7" w:rsidRDefault="00210186" w:rsidP="00886BC7">
      <w:pPr>
        <w:spacing w:after="0" w:line="240" w:lineRule="auto"/>
        <w:jc w:val="center"/>
        <w:rPr>
          <w:rFonts w:ascii="Times New Roman" w:eastAsia="PMingLiU" w:hAnsi="Times New Roman"/>
          <w:sz w:val="28"/>
          <w:szCs w:val="28"/>
          <w:lang w:eastAsia="zh-TW"/>
        </w:rPr>
      </w:pPr>
    </w:p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277"/>
        <w:gridCol w:w="3259"/>
        <w:gridCol w:w="1559"/>
        <w:gridCol w:w="993"/>
        <w:gridCol w:w="1353"/>
        <w:gridCol w:w="1624"/>
        <w:gridCol w:w="1984"/>
        <w:gridCol w:w="993"/>
        <w:gridCol w:w="993"/>
      </w:tblGrid>
      <w:tr w:rsidR="008F43D4" w:rsidRPr="008F43D4" w14:paraId="2811C900" w14:textId="77777777" w:rsidTr="005777CC">
        <w:tc>
          <w:tcPr>
            <w:tcW w:w="709" w:type="dxa"/>
          </w:tcPr>
          <w:p w14:paraId="4002CC9B" w14:textId="77777777" w:rsidR="00677D42" w:rsidRPr="008F43D4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14:paraId="467030AC" w14:textId="77777777" w:rsidR="00677D42" w:rsidRPr="008F43D4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ФИО</w:t>
            </w:r>
          </w:p>
        </w:tc>
        <w:tc>
          <w:tcPr>
            <w:tcW w:w="1277" w:type="dxa"/>
          </w:tcPr>
          <w:p w14:paraId="59081292" w14:textId="77777777" w:rsidR="00677D42" w:rsidRPr="008F43D4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59" w:type="dxa"/>
          </w:tcPr>
          <w:p w14:paraId="25BD4DF2" w14:textId="77777777" w:rsidR="00677D42" w:rsidRPr="008F43D4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Образование, название учебного заведения, дата окончания, квалификация, </w:t>
            </w:r>
          </w:p>
        </w:tc>
        <w:tc>
          <w:tcPr>
            <w:tcW w:w="1559" w:type="dxa"/>
          </w:tcPr>
          <w:p w14:paraId="6A640DC2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3" w:type="dxa"/>
          </w:tcPr>
          <w:p w14:paraId="1B70CB4F" w14:textId="77777777" w:rsidR="00677D42" w:rsidRPr="008F43D4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Общий стаж работы</w:t>
            </w:r>
          </w:p>
        </w:tc>
        <w:tc>
          <w:tcPr>
            <w:tcW w:w="1353" w:type="dxa"/>
          </w:tcPr>
          <w:p w14:paraId="51344487" w14:textId="77777777" w:rsidR="00677D42" w:rsidRPr="008F43D4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таж работы в данной должности</w:t>
            </w:r>
          </w:p>
        </w:tc>
        <w:tc>
          <w:tcPr>
            <w:tcW w:w="1624" w:type="dxa"/>
          </w:tcPr>
          <w:p w14:paraId="5D35DD09" w14:textId="77777777" w:rsidR="00677D42" w:rsidRPr="008F43D4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Квалифика</w:t>
            </w:r>
          </w:p>
          <w:p w14:paraId="766D94FB" w14:textId="77777777" w:rsidR="00677D42" w:rsidRPr="008F43D4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ционная</w:t>
            </w:r>
          </w:p>
          <w:p w14:paraId="64F964E8" w14:textId="77777777" w:rsidR="00677D42" w:rsidRPr="008F43D4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категория, дата получения</w:t>
            </w:r>
          </w:p>
        </w:tc>
        <w:tc>
          <w:tcPr>
            <w:tcW w:w="1984" w:type="dxa"/>
          </w:tcPr>
          <w:p w14:paraId="4EA0FEB5" w14:textId="77777777" w:rsidR="00677D42" w:rsidRPr="008F43D4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Курсы повышения квалификации дата прохождения, </w:t>
            </w:r>
          </w:p>
          <w:p w14:paraId="11584B36" w14:textId="77777777" w:rsidR="00677D42" w:rsidRPr="008F43D4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 документа</w:t>
            </w:r>
          </w:p>
        </w:tc>
        <w:tc>
          <w:tcPr>
            <w:tcW w:w="993" w:type="dxa"/>
          </w:tcPr>
          <w:p w14:paraId="034A07D9" w14:textId="77777777" w:rsidR="00677D42" w:rsidRPr="008F43D4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Ученое звание </w:t>
            </w:r>
          </w:p>
        </w:tc>
        <w:tc>
          <w:tcPr>
            <w:tcW w:w="993" w:type="dxa"/>
          </w:tcPr>
          <w:p w14:paraId="4A1BD045" w14:textId="77777777" w:rsidR="00677D42" w:rsidRPr="008F43D4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Ученая степень</w:t>
            </w:r>
          </w:p>
        </w:tc>
      </w:tr>
      <w:tr w:rsidR="008F43D4" w:rsidRPr="008F43D4" w14:paraId="6B9A558E" w14:textId="77777777" w:rsidTr="005777CC">
        <w:tc>
          <w:tcPr>
            <w:tcW w:w="709" w:type="dxa"/>
          </w:tcPr>
          <w:p w14:paraId="4D58DEFD" w14:textId="77777777" w:rsidR="00677D42" w:rsidRPr="008F43D4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14:paraId="656F6F84" w14:textId="77777777" w:rsidR="00677D42" w:rsidRPr="008F43D4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Токарева Марина Владимировна</w:t>
            </w:r>
          </w:p>
        </w:tc>
        <w:tc>
          <w:tcPr>
            <w:tcW w:w="1277" w:type="dxa"/>
          </w:tcPr>
          <w:p w14:paraId="7F161276" w14:textId="77777777" w:rsidR="00677D42" w:rsidRPr="008F43D4" w:rsidRDefault="00677D42" w:rsidP="003D61FB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9.01.1980</w:t>
            </w:r>
          </w:p>
        </w:tc>
        <w:tc>
          <w:tcPr>
            <w:tcW w:w="3259" w:type="dxa"/>
          </w:tcPr>
          <w:p w14:paraId="0CCF2E35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 2003 г.</w:t>
            </w:r>
          </w:p>
          <w:p w14:paraId="032C6C1E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ронежский экономико-правовой институт,</w:t>
            </w:r>
          </w:p>
          <w:p w14:paraId="5A3C6B9A" w14:textId="77777777" w:rsidR="00677D42" w:rsidRPr="008F43D4" w:rsidRDefault="00677D42" w:rsidP="00D114AA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559" w:type="dxa"/>
          </w:tcPr>
          <w:p w14:paraId="5AF8CF55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993" w:type="dxa"/>
          </w:tcPr>
          <w:p w14:paraId="1636DF4D" w14:textId="1E5151F6" w:rsidR="00677D42" w:rsidRPr="008F43D4" w:rsidRDefault="00C01F13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</w:t>
            </w:r>
            <w:r w:rsidR="00EA59BB" w:rsidRPr="008F43D4">
              <w:rPr>
                <w:rFonts w:ascii="Times New Roman" w:hAnsi="Times New Roman"/>
              </w:rPr>
              <w:t>4</w:t>
            </w:r>
            <w:r w:rsidR="00677D42" w:rsidRPr="008F43D4">
              <w:rPr>
                <w:rFonts w:ascii="Times New Roman" w:hAnsi="Times New Roman"/>
              </w:rPr>
              <w:t xml:space="preserve"> </w:t>
            </w:r>
            <w:r w:rsidR="0025324D" w:rsidRPr="008F43D4">
              <w:rPr>
                <w:rFonts w:ascii="Times New Roman" w:hAnsi="Times New Roman"/>
              </w:rPr>
              <w:t>год</w:t>
            </w:r>
            <w:r w:rsidR="00EA59BB" w:rsidRPr="008F43D4">
              <w:rPr>
                <w:rFonts w:ascii="Times New Roman" w:hAnsi="Times New Roman"/>
              </w:rPr>
              <w:t>а</w:t>
            </w:r>
          </w:p>
        </w:tc>
        <w:tc>
          <w:tcPr>
            <w:tcW w:w="1353" w:type="dxa"/>
          </w:tcPr>
          <w:p w14:paraId="52214445" w14:textId="44E5E72E" w:rsidR="00677D42" w:rsidRPr="008F43D4" w:rsidRDefault="00EA59BB" w:rsidP="003D61FB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0</w:t>
            </w:r>
            <w:r w:rsidR="00384075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6144E6DA" w14:textId="77777777" w:rsidR="00677D42" w:rsidRPr="008F43D4" w:rsidRDefault="007B281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оответствие занимаемой должности, 2019г.</w:t>
            </w:r>
          </w:p>
        </w:tc>
        <w:tc>
          <w:tcPr>
            <w:tcW w:w="1984" w:type="dxa"/>
          </w:tcPr>
          <w:p w14:paraId="723046C9" w14:textId="22767A87" w:rsidR="000005BD" w:rsidRPr="008F43D4" w:rsidRDefault="0064625C" w:rsidP="00000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3806, 16.12.2022г., ОГАУ ДПО Бел ИРО</w:t>
            </w:r>
          </w:p>
        </w:tc>
        <w:tc>
          <w:tcPr>
            <w:tcW w:w="993" w:type="dxa"/>
          </w:tcPr>
          <w:p w14:paraId="41188654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4E6215A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7F3BDA8D" w14:textId="77777777" w:rsidTr="005777CC">
        <w:tc>
          <w:tcPr>
            <w:tcW w:w="709" w:type="dxa"/>
          </w:tcPr>
          <w:p w14:paraId="1AD11CF4" w14:textId="77777777" w:rsidR="00677D42" w:rsidRPr="008F43D4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14:paraId="63507390" w14:textId="77777777" w:rsidR="00677D42" w:rsidRPr="008F43D4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Колпакова Татьяна Александровна</w:t>
            </w:r>
          </w:p>
        </w:tc>
        <w:tc>
          <w:tcPr>
            <w:tcW w:w="1277" w:type="dxa"/>
          </w:tcPr>
          <w:p w14:paraId="206E3AA0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05.04.1978</w:t>
            </w:r>
          </w:p>
        </w:tc>
        <w:tc>
          <w:tcPr>
            <w:tcW w:w="3259" w:type="dxa"/>
          </w:tcPr>
          <w:p w14:paraId="3FCBC166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 2003г.</w:t>
            </w:r>
          </w:p>
          <w:p w14:paraId="06C74584" w14:textId="77777777" w:rsidR="00677D42" w:rsidRPr="008F43D4" w:rsidRDefault="00677D42" w:rsidP="00D114AA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елгородский  государственный университет,  преподаватель дошкольной педагогики и психологии</w:t>
            </w:r>
          </w:p>
        </w:tc>
        <w:tc>
          <w:tcPr>
            <w:tcW w:w="1559" w:type="dxa"/>
          </w:tcPr>
          <w:p w14:paraId="25C29C2A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993" w:type="dxa"/>
          </w:tcPr>
          <w:p w14:paraId="35EDCE7A" w14:textId="3FF9A6FE" w:rsidR="00677D42" w:rsidRPr="008F43D4" w:rsidRDefault="00677D42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</w:t>
            </w:r>
            <w:r w:rsidR="00A835D5" w:rsidRPr="008F43D4">
              <w:rPr>
                <w:rFonts w:ascii="Times New Roman" w:hAnsi="Times New Roman"/>
              </w:rPr>
              <w:t>7</w:t>
            </w:r>
            <w:r w:rsidRPr="008F43D4">
              <w:rPr>
                <w:rFonts w:ascii="Times New Roman" w:hAnsi="Times New Roman"/>
              </w:rPr>
              <w:t xml:space="preserve"> </w:t>
            </w:r>
            <w:r w:rsidR="00A835D5" w:rsidRPr="008F43D4">
              <w:rPr>
                <w:rFonts w:ascii="Times New Roman" w:hAnsi="Times New Roman"/>
              </w:rPr>
              <w:t>лет</w:t>
            </w:r>
          </w:p>
        </w:tc>
        <w:tc>
          <w:tcPr>
            <w:tcW w:w="1353" w:type="dxa"/>
          </w:tcPr>
          <w:p w14:paraId="7F16E247" w14:textId="6EB84F65" w:rsidR="00677D42" w:rsidRPr="008F43D4" w:rsidRDefault="0025324D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A835D5" w:rsidRPr="008F43D4">
              <w:rPr>
                <w:rFonts w:ascii="Times New Roman" w:hAnsi="Times New Roman"/>
              </w:rPr>
              <w:t>2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2BF3B455" w14:textId="77777777" w:rsidR="006441A9" w:rsidRPr="008F43D4" w:rsidRDefault="00677D42" w:rsidP="005613F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Высшая, </w:t>
            </w:r>
          </w:p>
          <w:p w14:paraId="3F59E224" w14:textId="1B2AD99C" w:rsidR="00677D42" w:rsidRPr="008F43D4" w:rsidRDefault="00677D42" w:rsidP="005613F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0</w:t>
            </w:r>
            <w:r w:rsidR="00A835D5" w:rsidRPr="008F43D4">
              <w:rPr>
                <w:rFonts w:ascii="Times New Roman" w:hAnsi="Times New Roman"/>
              </w:rPr>
              <w:t>24</w:t>
            </w:r>
            <w:r w:rsidRPr="008F43D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84" w:type="dxa"/>
          </w:tcPr>
          <w:p w14:paraId="0198F5C3" w14:textId="12A9FF5E" w:rsidR="00361B52" w:rsidRPr="008F43D4" w:rsidRDefault="00677D42" w:rsidP="00A835D5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A835D5" w:rsidRPr="008F43D4">
              <w:rPr>
                <w:rFonts w:ascii="Times New Roman" w:hAnsi="Times New Roman"/>
              </w:rPr>
              <w:t>78/98-850, 01.06-15.06.2023г., ООО ЦНОИ</w:t>
            </w:r>
          </w:p>
        </w:tc>
        <w:tc>
          <w:tcPr>
            <w:tcW w:w="993" w:type="dxa"/>
          </w:tcPr>
          <w:p w14:paraId="6418E1ED" w14:textId="77777777" w:rsidR="00677D42" w:rsidRPr="008F43D4" w:rsidRDefault="00677D42" w:rsidP="00D114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9A021C2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75AB2CBE" w14:textId="77777777" w:rsidTr="005777CC">
        <w:tc>
          <w:tcPr>
            <w:tcW w:w="709" w:type="dxa"/>
          </w:tcPr>
          <w:p w14:paraId="363C5393" w14:textId="77777777" w:rsidR="00677D42" w:rsidRPr="008F43D4" w:rsidRDefault="005777CC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3</w:t>
            </w:r>
            <w:r w:rsidR="00677D42" w:rsidRPr="008F43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35F0E16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овинова Галина Витальевна</w:t>
            </w:r>
          </w:p>
        </w:tc>
        <w:tc>
          <w:tcPr>
            <w:tcW w:w="1277" w:type="dxa"/>
          </w:tcPr>
          <w:p w14:paraId="30AC3A1C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4.01.1963</w:t>
            </w:r>
          </w:p>
        </w:tc>
        <w:tc>
          <w:tcPr>
            <w:tcW w:w="3259" w:type="dxa"/>
          </w:tcPr>
          <w:p w14:paraId="5A3E0F06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 1984г, Воронежский государственный педагогический институт, физкультура и спорт</w:t>
            </w:r>
          </w:p>
        </w:tc>
        <w:tc>
          <w:tcPr>
            <w:tcW w:w="1559" w:type="dxa"/>
          </w:tcPr>
          <w:p w14:paraId="19D344A1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993" w:type="dxa"/>
          </w:tcPr>
          <w:p w14:paraId="58FC9A18" w14:textId="1F2D6051" w:rsidR="00677D42" w:rsidRPr="008F43D4" w:rsidRDefault="00FB3F36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1 год</w:t>
            </w:r>
          </w:p>
        </w:tc>
        <w:tc>
          <w:tcPr>
            <w:tcW w:w="1353" w:type="dxa"/>
          </w:tcPr>
          <w:p w14:paraId="6DB0811A" w14:textId="3D7104FB" w:rsidR="00677D42" w:rsidRPr="008F43D4" w:rsidRDefault="00E66069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FB3F36" w:rsidRPr="008F43D4">
              <w:rPr>
                <w:rFonts w:ascii="Times New Roman" w:hAnsi="Times New Roman"/>
              </w:rPr>
              <w:t>6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2755C25A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,</w:t>
            </w:r>
          </w:p>
          <w:p w14:paraId="200DAC92" w14:textId="06963A6F" w:rsidR="00677D42" w:rsidRPr="008F43D4" w:rsidRDefault="00677D42" w:rsidP="00113D92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0</w:t>
            </w:r>
            <w:r w:rsidR="00FB3F36" w:rsidRPr="008F43D4">
              <w:rPr>
                <w:rFonts w:ascii="Times New Roman" w:hAnsi="Times New Roman"/>
              </w:rPr>
              <w:t>24</w:t>
            </w:r>
            <w:r w:rsidRPr="008F43D4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</w:tcPr>
          <w:p w14:paraId="32D2E1EC" w14:textId="1BE52491" w:rsidR="00677D42" w:rsidRPr="008F43D4" w:rsidRDefault="00677D42" w:rsidP="00FB3F3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FB3F36" w:rsidRPr="008F43D4">
              <w:rPr>
                <w:rFonts w:ascii="Times New Roman" w:hAnsi="Times New Roman"/>
              </w:rPr>
              <w:t>0213576,19.12-29.12.2023г., ВШДА</w:t>
            </w:r>
          </w:p>
        </w:tc>
        <w:tc>
          <w:tcPr>
            <w:tcW w:w="993" w:type="dxa"/>
          </w:tcPr>
          <w:p w14:paraId="5F31F4F2" w14:textId="77777777" w:rsidR="00677D42" w:rsidRPr="008F43D4" w:rsidRDefault="00677D42" w:rsidP="006441A9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993" w:type="dxa"/>
          </w:tcPr>
          <w:p w14:paraId="1A8EDC6E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4073AC15" w14:textId="77777777" w:rsidTr="005777CC">
        <w:tc>
          <w:tcPr>
            <w:tcW w:w="709" w:type="dxa"/>
          </w:tcPr>
          <w:p w14:paraId="42E06B7C" w14:textId="77777777" w:rsidR="00677D42" w:rsidRPr="008F43D4" w:rsidRDefault="005777CC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4</w:t>
            </w:r>
            <w:r w:rsidR="00677D42" w:rsidRPr="008F43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68854A1" w14:textId="794858E4" w:rsidR="00677D42" w:rsidRPr="008F43D4" w:rsidRDefault="00C41DC8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Грязнова Юлия Петровна</w:t>
            </w:r>
          </w:p>
        </w:tc>
        <w:tc>
          <w:tcPr>
            <w:tcW w:w="1277" w:type="dxa"/>
          </w:tcPr>
          <w:p w14:paraId="27238380" w14:textId="5D03CFA1" w:rsidR="00677D42" w:rsidRPr="008F43D4" w:rsidRDefault="00C41DC8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6.04.1990</w:t>
            </w:r>
          </w:p>
        </w:tc>
        <w:tc>
          <w:tcPr>
            <w:tcW w:w="3259" w:type="dxa"/>
          </w:tcPr>
          <w:p w14:paraId="18788544" w14:textId="5EA5D12E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Высшее, </w:t>
            </w:r>
            <w:r w:rsidR="00C41DC8" w:rsidRPr="008F43D4">
              <w:rPr>
                <w:rFonts w:ascii="Times New Roman" w:hAnsi="Times New Roman"/>
              </w:rPr>
              <w:t>ФГАОУВО Бел НИУ, учитель-логопед</w:t>
            </w:r>
          </w:p>
        </w:tc>
        <w:tc>
          <w:tcPr>
            <w:tcW w:w="1559" w:type="dxa"/>
          </w:tcPr>
          <w:p w14:paraId="629D4B48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993" w:type="dxa"/>
          </w:tcPr>
          <w:p w14:paraId="475DF13B" w14:textId="3116B070" w:rsidR="00677D42" w:rsidRPr="008F43D4" w:rsidRDefault="00C41DC8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1 лет</w:t>
            </w:r>
            <w:r w:rsidR="00677D42" w:rsidRPr="008F43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3" w:type="dxa"/>
          </w:tcPr>
          <w:p w14:paraId="79FC49BC" w14:textId="372A3C13" w:rsidR="00677D42" w:rsidRPr="008F43D4" w:rsidRDefault="00C41DC8" w:rsidP="003D61FB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6 лет.</w:t>
            </w:r>
          </w:p>
        </w:tc>
        <w:tc>
          <w:tcPr>
            <w:tcW w:w="1624" w:type="dxa"/>
          </w:tcPr>
          <w:p w14:paraId="5EA5A150" w14:textId="2A9DEF59" w:rsidR="00677D42" w:rsidRPr="008F43D4" w:rsidRDefault="00C41DC8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984" w:type="dxa"/>
          </w:tcPr>
          <w:p w14:paraId="5D11F1DC" w14:textId="0B2B3FF7" w:rsidR="00677D42" w:rsidRPr="008F43D4" w:rsidRDefault="00C41DC8" w:rsidP="00C41DC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Заочное обучение в Бел ГНИУ</w:t>
            </w:r>
          </w:p>
        </w:tc>
        <w:tc>
          <w:tcPr>
            <w:tcW w:w="993" w:type="dxa"/>
          </w:tcPr>
          <w:p w14:paraId="14787132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B9B50B2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00223B0A" w14:textId="77777777" w:rsidTr="001D592A">
        <w:trPr>
          <w:trHeight w:val="1138"/>
        </w:trPr>
        <w:tc>
          <w:tcPr>
            <w:tcW w:w="709" w:type="dxa"/>
          </w:tcPr>
          <w:p w14:paraId="309D7F5E" w14:textId="77777777" w:rsidR="00677D42" w:rsidRPr="008F43D4" w:rsidRDefault="005777CC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5</w:t>
            </w:r>
            <w:r w:rsidR="00677D42" w:rsidRPr="008F43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52BF58B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виридова Жанна Анатольевна</w:t>
            </w:r>
          </w:p>
        </w:tc>
        <w:tc>
          <w:tcPr>
            <w:tcW w:w="1277" w:type="dxa"/>
          </w:tcPr>
          <w:p w14:paraId="22779869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8.12.1968</w:t>
            </w:r>
          </w:p>
        </w:tc>
        <w:tc>
          <w:tcPr>
            <w:tcW w:w="3259" w:type="dxa"/>
          </w:tcPr>
          <w:p w14:paraId="611EAF7C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2013,</w:t>
            </w:r>
          </w:p>
          <w:p w14:paraId="713F22DA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НОУ Институт специальной педагогики и психологии, тифлопедагог</w:t>
            </w:r>
          </w:p>
        </w:tc>
        <w:tc>
          <w:tcPr>
            <w:tcW w:w="1559" w:type="dxa"/>
          </w:tcPr>
          <w:p w14:paraId="1E28FA3C" w14:textId="77777777" w:rsidR="00677D42" w:rsidRPr="008F43D4" w:rsidRDefault="00677D42" w:rsidP="0028651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Учитель-дефектолог (тифлопедагог)</w:t>
            </w:r>
          </w:p>
        </w:tc>
        <w:tc>
          <w:tcPr>
            <w:tcW w:w="993" w:type="dxa"/>
          </w:tcPr>
          <w:p w14:paraId="25149F26" w14:textId="52884804" w:rsidR="00677D42" w:rsidRPr="008F43D4" w:rsidRDefault="00677D42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3</w:t>
            </w:r>
            <w:r w:rsidR="001D592A" w:rsidRPr="008F43D4">
              <w:rPr>
                <w:rFonts w:ascii="Times New Roman" w:hAnsi="Times New Roman"/>
              </w:rPr>
              <w:t>8</w:t>
            </w:r>
            <w:r w:rsidRPr="008F43D4">
              <w:rPr>
                <w:rFonts w:ascii="Times New Roman" w:hAnsi="Times New Roman"/>
              </w:rPr>
              <w:t xml:space="preserve"> </w:t>
            </w:r>
            <w:r w:rsidR="0025324D" w:rsidRPr="008F43D4">
              <w:rPr>
                <w:rFonts w:ascii="Times New Roman" w:hAnsi="Times New Roman"/>
              </w:rPr>
              <w:t>лет</w:t>
            </w:r>
          </w:p>
        </w:tc>
        <w:tc>
          <w:tcPr>
            <w:tcW w:w="1353" w:type="dxa"/>
          </w:tcPr>
          <w:p w14:paraId="232A35FF" w14:textId="1F8D9C17" w:rsidR="00677D42" w:rsidRPr="008F43D4" w:rsidRDefault="001D592A" w:rsidP="003D61FB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2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25662C2A" w14:textId="77777777" w:rsidR="00677D42" w:rsidRPr="008F43D4" w:rsidRDefault="00677D42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, 20</w:t>
            </w:r>
            <w:r w:rsidR="0025324D" w:rsidRPr="008F43D4">
              <w:rPr>
                <w:rFonts w:ascii="Times New Roman" w:hAnsi="Times New Roman"/>
              </w:rPr>
              <w:t>20</w:t>
            </w:r>
            <w:r w:rsidRPr="008F43D4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</w:tcPr>
          <w:p w14:paraId="5BB90765" w14:textId="2E59812E" w:rsidR="005235CB" w:rsidRPr="008F43D4" w:rsidRDefault="00677D42" w:rsidP="00F502D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7F64D9" w:rsidRPr="008F43D4">
              <w:rPr>
                <w:rFonts w:ascii="Times New Roman" w:hAnsi="Times New Roman"/>
              </w:rPr>
              <w:t>78/</w:t>
            </w:r>
            <w:r w:rsidR="001D592A" w:rsidRPr="008F43D4">
              <w:rPr>
                <w:rFonts w:ascii="Times New Roman" w:hAnsi="Times New Roman"/>
              </w:rPr>
              <w:t>99</w:t>
            </w:r>
            <w:r w:rsidR="007F64D9" w:rsidRPr="008F43D4">
              <w:rPr>
                <w:rFonts w:ascii="Times New Roman" w:hAnsi="Times New Roman"/>
              </w:rPr>
              <w:t>-1</w:t>
            </w:r>
            <w:r w:rsidR="001D592A" w:rsidRPr="008F43D4">
              <w:rPr>
                <w:rFonts w:ascii="Times New Roman" w:hAnsi="Times New Roman"/>
              </w:rPr>
              <w:t>266</w:t>
            </w:r>
            <w:r w:rsidRPr="008F43D4">
              <w:rPr>
                <w:rFonts w:ascii="Times New Roman" w:hAnsi="Times New Roman"/>
              </w:rPr>
              <w:t xml:space="preserve"> </w:t>
            </w:r>
            <w:r w:rsidR="001D592A" w:rsidRPr="008F43D4">
              <w:rPr>
                <w:rFonts w:ascii="Times New Roman" w:hAnsi="Times New Roman"/>
              </w:rPr>
              <w:t>16</w:t>
            </w:r>
            <w:r w:rsidR="007F64D9" w:rsidRPr="008F43D4">
              <w:rPr>
                <w:rFonts w:ascii="Times New Roman" w:hAnsi="Times New Roman"/>
              </w:rPr>
              <w:t>.06</w:t>
            </w:r>
            <w:r w:rsidRPr="008F43D4">
              <w:rPr>
                <w:rFonts w:ascii="Times New Roman" w:hAnsi="Times New Roman"/>
              </w:rPr>
              <w:t>-</w:t>
            </w:r>
            <w:r w:rsidR="001D592A" w:rsidRPr="008F43D4">
              <w:rPr>
                <w:rFonts w:ascii="Times New Roman" w:hAnsi="Times New Roman"/>
              </w:rPr>
              <w:t>30</w:t>
            </w:r>
            <w:r w:rsidR="007F64D9" w:rsidRPr="008F43D4">
              <w:rPr>
                <w:rFonts w:ascii="Times New Roman" w:hAnsi="Times New Roman"/>
              </w:rPr>
              <w:t>.06.202</w:t>
            </w:r>
            <w:r w:rsidR="001D592A" w:rsidRPr="008F43D4">
              <w:rPr>
                <w:rFonts w:ascii="Times New Roman" w:hAnsi="Times New Roman"/>
              </w:rPr>
              <w:t>3</w:t>
            </w:r>
            <w:r w:rsidRPr="008F43D4">
              <w:rPr>
                <w:rFonts w:ascii="Times New Roman" w:hAnsi="Times New Roman"/>
              </w:rPr>
              <w:t>г.</w:t>
            </w:r>
          </w:p>
          <w:p w14:paraId="24E8D39F" w14:textId="15DA823F" w:rsidR="00F502D8" w:rsidRPr="008F43D4" w:rsidRDefault="005235CB" w:rsidP="00F502D8">
            <w:pPr>
              <w:spacing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ООО «ЦНОИ»</w:t>
            </w:r>
            <w:r w:rsidR="00F502D8" w:rsidRPr="008F43D4">
              <w:rPr>
                <w:rFonts w:ascii="Times New Roman" w:hAnsi="Times New Roman"/>
              </w:rPr>
              <w:t>;</w:t>
            </w:r>
          </w:p>
        </w:tc>
        <w:tc>
          <w:tcPr>
            <w:tcW w:w="993" w:type="dxa"/>
          </w:tcPr>
          <w:p w14:paraId="130B301D" w14:textId="77777777" w:rsidR="00677D42" w:rsidRPr="008F43D4" w:rsidRDefault="00677D42" w:rsidP="006441A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993" w:type="dxa"/>
          </w:tcPr>
          <w:p w14:paraId="2F41889A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3BD16860" w14:textId="77777777" w:rsidTr="005777CC">
        <w:tc>
          <w:tcPr>
            <w:tcW w:w="709" w:type="dxa"/>
          </w:tcPr>
          <w:p w14:paraId="3C3F9FDC" w14:textId="77777777" w:rsidR="00677D42" w:rsidRPr="008F43D4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9</w:t>
            </w:r>
            <w:r w:rsidR="00677D42" w:rsidRPr="008F43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FE4A1B9" w14:textId="77777777" w:rsidR="00677D42" w:rsidRPr="008F43D4" w:rsidRDefault="00755F24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Коник Евгения Игоревна</w:t>
            </w:r>
          </w:p>
        </w:tc>
        <w:tc>
          <w:tcPr>
            <w:tcW w:w="1277" w:type="dxa"/>
          </w:tcPr>
          <w:p w14:paraId="311D2687" w14:textId="77777777" w:rsidR="00677D42" w:rsidRPr="008F43D4" w:rsidRDefault="00755F24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06.03.1986</w:t>
            </w:r>
          </w:p>
        </w:tc>
        <w:tc>
          <w:tcPr>
            <w:tcW w:w="3259" w:type="dxa"/>
          </w:tcPr>
          <w:p w14:paraId="465BC74F" w14:textId="77777777" w:rsidR="00677D42" w:rsidRPr="008F43D4" w:rsidRDefault="00755F24" w:rsidP="00755F24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</w:t>
            </w:r>
            <w:r w:rsidR="00677D42" w:rsidRPr="008F43D4">
              <w:rPr>
                <w:rFonts w:ascii="Times New Roman" w:hAnsi="Times New Roman"/>
              </w:rPr>
              <w:t xml:space="preserve">, </w:t>
            </w:r>
            <w:r w:rsidRPr="008F43D4">
              <w:rPr>
                <w:rFonts w:ascii="Times New Roman" w:hAnsi="Times New Roman"/>
              </w:rPr>
              <w:t>ГОУ ВПО БелГУ</w:t>
            </w:r>
            <w:r w:rsidR="00677D42" w:rsidRPr="008F43D4">
              <w:rPr>
                <w:rFonts w:ascii="Times New Roman" w:hAnsi="Times New Roman"/>
              </w:rPr>
              <w:t xml:space="preserve"> 20</w:t>
            </w:r>
            <w:r w:rsidRPr="008F43D4">
              <w:rPr>
                <w:rFonts w:ascii="Times New Roman" w:hAnsi="Times New Roman"/>
              </w:rPr>
              <w:t>08</w:t>
            </w:r>
            <w:r w:rsidR="00677D42" w:rsidRPr="008F43D4">
              <w:rPr>
                <w:rFonts w:ascii="Times New Roman" w:hAnsi="Times New Roman"/>
              </w:rPr>
              <w:t xml:space="preserve">г., </w:t>
            </w:r>
            <w:r w:rsidRPr="008F43D4">
              <w:rPr>
                <w:rFonts w:ascii="Times New Roman" w:hAnsi="Times New Roman"/>
              </w:rPr>
              <w:t>преподаватель дошкольной педагогики и психологии и учитель-логопед</w:t>
            </w:r>
          </w:p>
        </w:tc>
        <w:tc>
          <w:tcPr>
            <w:tcW w:w="1559" w:type="dxa"/>
          </w:tcPr>
          <w:p w14:paraId="49F9F95D" w14:textId="77777777" w:rsidR="00677D42" w:rsidRPr="008F43D4" w:rsidRDefault="00755F24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993" w:type="dxa"/>
          </w:tcPr>
          <w:p w14:paraId="15E0528F" w14:textId="52EFF3E6" w:rsidR="00677D42" w:rsidRPr="008F43D4" w:rsidRDefault="000D5CA6" w:rsidP="0025324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2</w:t>
            </w:r>
            <w:r w:rsidR="00755F24" w:rsidRPr="008F43D4">
              <w:rPr>
                <w:rFonts w:ascii="Times New Roman" w:hAnsi="Times New Roman"/>
              </w:rPr>
              <w:t xml:space="preserve"> </w:t>
            </w:r>
            <w:r w:rsidRPr="008F43D4">
              <w:rPr>
                <w:rFonts w:ascii="Times New Roman" w:hAnsi="Times New Roman"/>
              </w:rPr>
              <w:t>года</w:t>
            </w:r>
          </w:p>
        </w:tc>
        <w:tc>
          <w:tcPr>
            <w:tcW w:w="1353" w:type="dxa"/>
          </w:tcPr>
          <w:p w14:paraId="59CBEF65" w14:textId="16A5C3C2" w:rsidR="00677D42" w:rsidRPr="008F43D4" w:rsidRDefault="000D5CA6" w:rsidP="007A2313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9</w:t>
            </w:r>
            <w:r w:rsidR="00906A24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7FABDF69" w14:textId="2D39886E" w:rsidR="00677D42" w:rsidRPr="008F43D4" w:rsidRDefault="000D5CA6" w:rsidP="00CB54FA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, 2024г</w:t>
            </w:r>
            <w:r w:rsidR="00906A24" w:rsidRPr="008F43D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3CB997A0" w14:textId="73A97E78" w:rsidR="00677D42" w:rsidRPr="008F43D4" w:rsidRDefault="00361B52" w:rsidP="000D5CA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0D5CA6" w:rsidRPr="008F43D4">
              <w:rPr>
                <w:rFonts w:ascii="Times New Roman" w:hAnsi="Times New Roman"/>
              </w:rPr>
              <w:t>0193182, 30.09-10.10.2023г, ВШДА</w:t>
            </w:r>
          </w:p>
        </w:tc>
        <w:tc>
          <w:tcPr>
            <w:tcW w:w="993" w:type="dxa"/>
          </w:tcPr>
          <w:p w14:paraId="36FAB40F" w14:textId="77777777" w:rsidR="00677D42" w:rsidRPr="008F43D4" w:rsidRDefault="00677D42" w:rsidP="007A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ADA829C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25169154" w14:textId="77777777" w:rsidTr="005777CC">
        <w:tc>
          <w:tcPr>
            <w:tcW w:w="709" w:type="dxa"/>
          </w:tcPr>
          <w:p w14:paraId="6B9DEC36" w14:textId="77777777" w:rsidR="00677D42" w:rsidRPr="008F43D4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247BBC72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Агаркова Татьяна Васильевна</w:t>
            </w:r>
          </w:p>
        </w:tc>
        <w:tc>
          <w:tcPr>
            <w:tcW w:w="1277" w:type="dxa"/>
          </w:tcPr>
          <w:p w14:paraId="39F91963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2.10.1964</w:t>
            </w:r>
          </w:p>
        </w:tc>
        <w:tc>
          <w:tcPr>
            <w:tcW w:w="3259" w:type="dxa"/>
          </w:tcPr>
          <w:p w14:paraId="244FB8BE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1989, Белгородский  государственный университет,</w:t>
            </w:r>
          </w:p>
          <w:p w14:paraId="216F1955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559" w:type="dxa"/>
          </w:tcPr>
          <w:p w14:paraId="3E2B9038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284892FB" w14:textId="7BB8B846" w:rsidR="00677D42" w:rsidRPr="008F43D4" w:rsidRDefault="0044245D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</w:t>
            </w:r>
            <w:r w:rsidR="008F43D4" w:rsidRPr="008F43D4">
              <w:rPr>
                <w:rFonts w:ascii="Times New Roman" w:hAnsi="Times New Roman"/>
              </w:rPr>
              <w:t>4</w:t>
            </w:r>
            <w:r w:rsidR="00677D42" w:rsidRPr="008F43D4">
              <w:rPr>
                <w:rFonts w:ascii="Times New Roman" w:hAnsi="Times New Roman"/>
              </w:rPr>
              <w:t xml:space="preserve"> </w:t>
            </w:r>
            <w:r w:rsidR="0025324D" w:rsidRPr="008F43D4">
              <w:rPr>
                <w:rFonts w:ascii="Times New Roman" w:hAnsi="Times New Roman"/>
              </w:rPr>
              <w:t>год</w:t>
            </w:r>
            <w:r w:rsidR="008F43D4" w:rsidRPr="008F43D4">
              <w:rPr>
                <w:rFonts w:ascii="Times New Roman" w:hAnsi="Times New Roman"/>
              </w:rPr>
              <w:t>а</w:t>
            </w:r>
          </w:p>
        </w:tc>
        <w:tc>
          <w:tcPr>
            <w:tcW w:w="1353" w:type="dxa"/>
          </w:tcPr>
          <w:p w14:paraId="033B6A79" w14:textId="737E8C66" w:rsidR="00677D42" w:rsidRPr="008F43D4" w:rsidRDefault="00BA6A2D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</w:t>
            </w:r>
            <w:r w:rsidR="008F43D4" w:rsidRPr="008F43D4">
              <w:rPr>
                <w:rFonts w:ascii="Times New Roman" w:hAnsi="Times New Roman"/>
              </w:rPr>
              <w:t>3 года</w:t>
            </w:r>
          </w:p>
        </w:tc>
        <w:tc>
          <w:tcPr>
            <w:tcW w:w="1624" w:type="dxa"/>
          </w:tcPr>
          <w:p w14:paraId="19705BC8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,</w:t>
            </w:r>
          </w:p>
          <w:p w14:paraId="067DC780" w14:textId="7DF6F4CB" w:rsidR="00677D42" w:rsidRPr="008F43D4" w:rsidRDefault="00677D42" w:rsidP="00C3275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0</w:t>
            </w:r>
            <w:r w:rsidR="008F43D4" w:rsidRPr="008F43D4">
              <w:rPr>
                <w:rFonts w:ascii="Times New Roman" w:hAnsi="Times New Roman"/>
              </w:rPr>
              <w:t>23</w:t>
            </w:r>
            <w:r w:rsidRPr="008F43D4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</w:tcPr>
          <w:p w14:paraId="20E74CD4" w14:textId="7E3C2B4E" w:rsidR="00677D42" w:rsidRPr="008F43D4" w:rsidRDefault="005235CB" w:rsidP="008F43D4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8F43D4" w:rsidRPr="008F43D4">
              <w:rPr>
                <w:rFonts w:ascii="Times New Roman" w:hAnsi="Times New Roman"/>
              </w:rPr>
              <w:t>0207532,24.11-04.12.2023г, ВШДА</w:t>
            </w:r>
          </w:p>
        </w:tc>
        <w:tc>
          <w:tcPr>
            <w:tcW w:w="993" w:type="dxa"/>
          </w:tcPr>
          <w:p w14:paraId="647B2127" w14:textId="77777777" w:rsidR="00677D42" w:rsidRPr="008F43D4" w:rsidRDefault="00677D42" w:rsidP="00645E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2B3C196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63F6D603" w14:textId="77777777" w:rsidTr="005777CC">
        <w:tc>
          <w:tcPr>
            <w:tcW w:w="709" w:type="dxa"/>
          </w:tcPr>
          <w:p w14:paraId="6DD20453" w14:textId="77777777" w:rsidR="00677D42" w:rsidRPr="008F43D4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2CFCE8ED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Циклаури Лианна Георгиевна</w:t>
            </w:r>
          </w:p>
        </w:tc>
        <w:tc>
          <w:tcPr>
            <w:tcW w:w="1277" w:type="dxa"/>
          </w:tcPr>
          <w:p w14:paraId="7D80A0D7" w14:textId="77777777" w:rsidR="00677D42" w:rsidRPr="008F43D4" w:rsidRDefault="00677D42" w:rsidP="008166FF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3.12.1988</w:t>
            </w:r>
          </w:p>
        </w:tc>
        <w:tc>
          <w:tcPr>
            <w:tcW w:w="3259" w:type="dxa"/>
          </w:tcPr>
          <w:p w14:paraId="4AA742A7" w14:textId="77777777" w:rsidR="00677D42" w:rsidRPr="008F43D4" w:rsidRDefault="00677D42" w:rsidP="008166FF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 Харьковский  гуманитарно-педагогический институт, 2011, воспитатель детей дошкольного возраста</w:t>
            </w:r>
          </w:p>
        </w:tc>
        <w:tc>
          <w:tcPr>
            <w:tcW w:w="1559" w:type="dxa"/>
          </w:tcPr>
          <w:p w14:paraId="0DB4E5E6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6FE46B3D" w14:textId="5D2A46D9" w:rsidR="00677D42" w:rsidRPr="008F43D4" w:rsidRDefault="0025324D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844F69" w:rsidRPr="008F43D4">
              <w:rPr>
                <w:rFonts w:ascii="Times New Roman" w:hAnsi="Times New Roman"/>
              </w:rPr>
              <w:t>3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28F2F654" w14:textId="4E96DB95" w:rsidR="00677D42" w:rsidRPr="008F43D4" w:rsidRDefault="0025324D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844F69" w:rsidRPr="008F43D4">
              <w:rPr>
                <w:rFonts w:ascii="Times New Roman" w:hAnsi="Times New Roman"/>
              </w:rPr>
              <w:t>3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0BE0AF0A" w14:textId="3CF2CD1D" w:rsidR="00677D42" w:rsidRPr="008F43D4" w:rsidRDefault="00844F69" w:rsidP="000F4D1A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</w:t>
            </w:r>
            <w:r w:rsidR="005A32A1" w:rsidRPr="008F43D4">
              <w:rPr>
                <w:rFonts w:ascii="Times New Roman" w:hAnsi="Times New Roman"/>
              </w:rPr>
              <w:t>, 20</w:t>
            </w:r>
            <w:r w:rsidRPr="008F43D4">
              <w:rPr>
                <w:rFonts w:ascii="Times New Roman" w:hAnsi="Times New Roman"/>
              </w:rPr>
              <w:t>23</w:t>
            </w:r>
            <w:r w:rsidR="005A32A1" w:rsidRPr="008F43D4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</w:tcPr>
          <w:p w14:paraId="7423BBBF" w14:textId="53796EF6" w:rsidR="00677D42" w:rsidRPr="008F43D4" w:rsidRDefault="00377A11" w:rsidP="00844F69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844F69" w:rsidRPr="008F43D4">
              <w:rPr>
                <w:rFonts w:ascii="Times New Roman" w:hAnsi="Times New Roman"/>
              </w:rPr>
              <w:t>0204332</w:t>
            </w:r>
            <w:r w:rsidRPr="008F43D4">
              <w:rPr>
                <w:rFonts w:ascii="Times New Roman" w:hAnsi="Times New Roman"/>
              </w:rPr>
              <w:t xml:space="preserve">, </w:t>
            </w:r>
            <w:r w:rsidR="00844F69" w:rsidRPr="008F43D4">
              <w:rPr>
                <w:rFonts w:ascii="Times New Roman" w:hAnsi="Times New Roman"/>
              </w:rPr>
              <w:t>10</w:t>
            </w:r>
            <w:r w:rsidRPr="008F43D4">
              <w:rPr>
                <w:rFonts w:ascii="Times New Roman" w:hAnsi="Times New Roman"/>
              </w:rPr>
              <w:t>.</w:t>
            </w:r>
            <w:r w:rsidR="00844F69" w:rsidRPr="008F43D4">
              <w:rPr>
                <w:rFonts w:ascii="Times New Roman" w:hAnsi="Times New Roman"/>
              </w:rPr>
              <w:t>11</w:t>
            </w:r>
            <w:r w:rsidRPr="008F43D4">
              <w:rPr>
                <w:rFonts w:ascii="Times New Roman" w:hAnsi="Times New Roman"/>
              </w:rPr>
              <w:t>-</w:t>
            </w:r>
            <w:r w:rsidR="00844F69" w:rsidRPr="008F43D4">
              <w:rPr>
                <w:rFonts w:ascii="Times New Roman" w:hAnsi="Times New Roman"/>
              </w:rPr>
              <w:t>20</w:t>
            </w:r>
            <w:r w:rsidRPr="008F43D4">
              <w:rPr>
                <w:rFonts w:ascii="Times New Roman" w:hAnsi="Times New Roman"/>
              </w:rPr>
              <w:t>.</w:t>
            </w:r>
            <w:r w:rsidR="00844F69" w:rsidRPr="008F43D4">
              <w:rPr>
                <w:rFonts w:ascii="Times New Roman" w:hAnsi="Times New Roman"/>
              </w:rPr>
              <w:t>11</w:t>
            </w:r>
            <w:r w:rsidRPr="008F43D4">
              <w:rPr>
                <w:rFonts w:ascii="Times New Roman" w:hAnsi="Times New Roman"/>
              </w:rPr>
              <w:t>.202</w:t>
            </w:r>
            <w:r w:rsidR="00844F69" w:rsidRPr="008F43D4">
              <w:rPr>
                <w:rFonts w:ascii="Times New Roman" w:hAnsi="Times New Roman"/>
              </w:rPr>
              <w:t>3</w:t>
            </w:r>
            <w:r w:rsidRPr="008F43D4">
              <w:rPr>
                <w:rFonts w:ascii="Times New Roman" w:hAnsi="Times New Roman"/>
              </w:rPr>
              <w:t xml:space="preserve">г. </w:t>
            </w:r>
            <w:r w:rsidR="00844F69" w:rsidRPr="008F43D4">
              <w:rPr>
                <w:rFonts w:ascii="Times New Roman" w:hAnsi="Times New Roman"/>
              </w:rPr>
              <w:t>ВШДА</w:t>
            </w:r>
          </w:p>
        </w:tc>
        <w:tc>
          <w:tcPr>
            <w:tcW w:w="993" w:type="dxa"/>
          </w:tcPr>
          <w:p w14:paraId="19E6945C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DD65E92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722F899B" w14:textId="77777777" w:rsidTr="005777CC">
        <w:tc>
          <w:tcPr>
            <w:tcW w:w="709" w:type="dxa"/>
          </w:tcPr>
          <w:p w14:paraId="0F7D1C2A" w14:textId="77777777" w:rsidR="00677D42" w:rsidRPr="008F43D4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59" w:type="dxa"/>
          </w:tcPr>
          <w:p w14:paraId="4DAE4063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ирюкова Валентина Васильевна</w:t>
            </w:r>
          </w:p>
        </w:tc>
        <w:tc>
          <w:tcPr>
            <w:tcW w:w="1277" w:type="dxa"/>
          </w:tcPr>
          <w:p w14:paraId="30E8FA98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01.01.1961</w:t>
            </w:r>
          </w:p>
        </w:tc>
        <w:tc>
          <w:tcPr>
            <w:tcW w:w="3259" w:type="dxa"/>
          </w:tcPr>
          <w:p w14:paraId="74E270E2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1985, Белгородский  государственный университет,</w:t>
            </w:r>
          </w:p>
          <w:p w14:paraId="2E117BDF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Учитель истории и обществоведения</w:t>
            </w:r>
          </w:p>
        </w:tc>
        <w:tc>
          <w:tcPr>
            <w:tcW w:w="1559" w:type="dxa"/>
          </w:tcPr>
          <w:p w14:paraId="6FC9F7E5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3237FCE2" w14:textId="0177C115" w:rsidR="00677D42" w:rsidRPr="008F43D4" w:rsidRDefault="00677D42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</w:t>
            </w:r>
            <w:r w:rsidR="00023DE3" w:rsidRPr="008F43D4">
              <w:rPr>
                <w:rFonts w:ascii="Times New Roman" w:hAnsi="Times New Roman"/>
              </w:rPr>
              <w:t>6</w:t>
            </w:r>
            <w:r w:rsidRPr="008F43D4">
              <w:rPr>
                <w:rFonts w:ascii="Times New Roman" w:hAnsi="Times New Roman"/>
              </w:rPr>
              <w:t xml:space="preserve"> </w:t>
            </w:r>
            <w:r w:rsidR="00023DE3" w:rsidRPr="008F43D4">
              <w:rPr>
                <w:rFonts w:ascii="Times New Roman" w:hAnsi="Times New Roman"/>
              </w:rPr>
              <w:t>лет</w:t>
            </w:r>
          </w:p>
        </w:tc>
        <w:tc>
          <w:tcPr>
            <w:tcW w:w="1353" w:type="dxa"/>
          </w:tcPr>
          <w:p w14:paraId="28ED4B23" w14:textId="7DF0C863" w:rsidR="00677D42" w:rsidRPr="008F43D4" w:rsidRDefault="00023DE3" w:rsidP="00BA6A2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0</w:t>
            </w:r>
            <w:r w:rsidR="00A65FFD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326839CF" w14:textId="2703A998" w:rsidR="00677D42" w:rsidRPr="008F43D4" w:rsidRDefault="00677D42" w:rsidP="00194BDF">
            <w:pPr>
              <w:spacing w:after="0" w:line="240" w:lineRule="auto"/>
              <w:ind w:left="-43" w:righ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, 20</w:t>
            </w:r>
            <w:r w:rsidR="00023DE3" w:rsidRPr="008F43D4">
              <w:rPr>
                <w:rFonts w:ascii="Times New Roman" w:hAnsi="Times New Roman"/>
              </w:rPr>
              <w:t>23</w:t>
            </w:r>
            <w:r w:rsidRPr="008F43D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84" w:type="dxa"/>
          </w:tcPr>
          <w:p w14:paraId="0824EAC7" w14:textId="79104FCC" w:rsidR="00677D42" w:rsidRPr="008F43D4" w:rsidRDefault="009D4CD1" w:rsidP="00023DE3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023DE3" w:rsidRPr="008F43D4">
              <w:rPr>
                <w:rFonts w:ascii="Times New Roman" w:hAnsi="Times New Roman"/>
              </w:rPr>
              <w:t>0193185, 30.09-10.10.2023г., ВШДА</w:t>
            </w:r>
          </w:p>
        </w:tc>
        <w:tc>
          <w:tcPr>
            <w:tcW w:w="993" w:type="dxa"/>
          </w:tcPr>
          <w:p w14:paraId="0B4F80E1" w14:textId="77777777" w:rsidR="00677D42" w:rsidRPr="008F43D4" w:rsidRDefault="00677D42" w:rsidP="00645E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40FEE24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17468159" w14:textId="77777777" w:rsidTr="005777CC">
        <w:tc>
          <w:tcPr>
            <w:tcW w:w="709" w:type="dxa"/>
          </w:tcPr>
          <w:p w14:paraId="24BEF7CC" w14:textId="77777777" w:rsidR="00677D42" w:rsidRPr="008F43D4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4D350395" w14:textId="77777777" w:rsidR="00677D42" w:rsidRPr="008F43D4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лизнюкова Галина Владимировна</w:t>
            </w:r>
          </w:p>
        </w:tc>
        <w:tc>
          <w:tcPr>
            <w:tcW w:w="1277" w:type="dxa"/>
          </w:tcPr>
          <w:p w14:paraId="05D746FF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9.12.1968</w:t>
            </w:r>
          </w:p>
        </w:tc>
        <w:tc>
          <w:tcPr>
            <w:tcW w:w="3259" w:type="dxa"/>
          </w:tcPr>
          <w:p w14:paraId="2ECB4C46" w14:textId="77777777" w:rsidR="00677D42" w:rsidRPr="008F43D4" w:rsidRDefault="00677D42" w:rsidP="00645EC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реднеспециальное,2006,Белгородское педагогическое училище, воспитатель детей дошкольного возраста</w:t>
            </w:r>
          </w:p>
        </w:tc>
        <w:tc>
          <w:tcPr>
            <w:tcW w:w="1559" w:type="dxa"/>
          </w:tcPr>
          <w:p w14:paraId="4839F6A4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72B7C9EA" w14:textId="7AC1274D" w:rsidR="00677D42" w:rsidRPr="008F43D4" w:rsidRDefault="00677D42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3</w:t>
            </w:r>
            <w:r w:rsidR="004053E5" w:rsidRPr="008F43D4">
              <w:rPr>
                <w:rFonts w:ascii="Times New Roman" w:hAnsi="Times New Roman"/>
              </w:rPr>
              <w:t>9</w:t>
            </w:r>
            <w:r w:rsidR="00DB37B1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0FCA1C22" w14:textId="3EB69580" w:rsidR="00677D42" w:rsidRPr="008F43D4" w:rsidRDefault="004053E5" w:rsidP="00BA6A2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36 лет</w:t>
            </w:r>
          </w:p>
        </w:tc>
        <w:tc>
          <w:tcPr>
            <w:tcW w:w="1624" w:type="dxa"/>
          </w:tcPr>
          <w:p w14:paraId="57A5FD39" w14:textId="77777777" w:rsidR="00677D42" w:rsidRPr="008F43D4" w:rsidRDefault="00677D42" w:rsidP="00CA7D2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ервая, 20</w:t>
            </w:r>
            <w:r w:rsidR="00CA7D28" w:rsidRPr="008F43D4">
              <w:rPr>
                <w:rFonts w:ascii="Times New Roman" w:hAnsi="Times New Roman"/>
              </w:rPr>
              <w:t>21</w:t>
            </w:r>
            <w:r w:rsidRPr="008F43D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84" w:type="dxa"/>
          </w:tcPr>
          <w:p w14:paraId="15F04861" w14:textId="6C49E820" w:rsidR="00677D42" w:rsidRPr="008F43D4" w:rsidRDefault="00677D42" w:rsidP="00C612C9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845E73" w:rsidRPr="008F43D4">
              <w:rPr>
                <w:rFonts w:ascii="Times New Roman" w:hAnsi="Times New Roman"/>
              </w:rPr>
              <w:t>78/88-1124, 03.10-17.10.2022г, ООО ЦНОИ</w:t>
            </w:r>
          </w:p>
        </w:tc>
        <w:tc>
          <w:tcPr>
            <w:tcW w:w="993" w:type="dxa"/>
          </w:tcPr>
          <w:p w14:paraId="3E156E75" w14:textId="77777777" w:rsidR="00677D42" w:rsidRPr="008F43D4" w:rsidRDefault="00677D42" w:rsidP="00337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73B4157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5F53F5E0" w14:textId="77777777" w:rsidTr="005777CC">
        <w:tc>
          <w:tcPr>
            <w:tcW w:w="709" w:type="dxa"/>
          </w:tcPr>
          <w:p w14:paraId="06DCE58A" w14:textId="77777777" w:rsidR="00677D42" w:rsidRPr="008F43D4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635E8711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долазская Наталия Витальевна</w:t>
            </w:r>
          </w:p>
        </w:tc>
        <w:tc>
          <w:tcPr>
            <w:tcW w:w="1277" w:type="dxa"/>
          </w:tcPr>
          <w:p w14:paraId="3C709043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5.11.1956</w:t>
            </w:r>
          </w:p>
        </w:tc>
        <w:tc>
          <w:tcPr>
            <w:tcW w:w="3259" w:type="dxa"/>
          </w:tcPr>
          <w:p w14:paraId="455B2232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 1980, Московский государственный институт физической культуры, преподаватель физкультуры и спорта</w:t>
            </w:r>
          </w:p>
        </w:tc>
        <w:tc>
          <w:tcPr>
            <w:tcW w:w="1559" w:type="dxa"/>
          </w:tcPr>
          <w:p w14:paraId="543BB96C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1245353C" w14:textId="28356FD7" w:rsidR="00677D42" w:rsidRPr="008F43D4" w:rsidRDefault="00D9423B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51 год</w:t>
            </w:r>
          </w:p>
        </w:tc>
        <w:tc>
          <w:tcPr>
            <w:tcW w:w="1353" w:type="dxa"/>
          </w:tcPr>
          <w:p w14:paraId="0417FFD7" w14:textId="4C4B020B" w:rsidR="00677D42" w:rsidRPr="008F43D4" w:rsidRDefault="00D9423B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7 лет</w:t>
            </w:r>
          </w:p>
        </w:tc>
        <w:tc>
          <w:tcPr>
            <w:tcW w:w="1624" w:type="dxa"/>
          </w:tcPr>
          <w:p w14:paraId="27BE81B2" w14:textId="77777777" w:rsidR="00677D42" w:rsidRPr="008F43D4" w:rsidRDefault="0025324D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,2021г.</w:t>
            </w:r>
          </w:p>
        </w:tc>
        <w:tc>
          <w:tcPr>
            <w:tcW w:w="1984" w:type="dxa"/>
          </w:tcPr>
          <w:p w14:paraId="5282520B" w14:textId="4C4FC6EB" w:rsidR="00677D42" w:rsidRPr="008F43D4" w:rsidRDefault="00677D42" w:rsidP="005777CC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D9423B" w:rsidRPr="008F43D4">
              <w:rPr>
                <w:rFonts w:ascii="Times New Roman" w:hAnsi="Times New Roman"/>
              </w:rPr>
              <w:t>78/77-259, 01.10-29.10.2022г., ООО ЦНОИ</w:t>
            </w:r>
          </w:p>
        </w:tc>
        <w:tc>
          <w:tcPr>
            <w:tcW w:w="993" w:type="dxa"/>
          </w:tcPr>
          <w:p w14:paraId="6C925BAA" w14:textId="77777777" w:rsidR="00677D42" w:rsidRPr="008F43D4" w:rsidRDefault="00677D42" w:rsidP="00816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5D389A2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2177DB1A" w14:textId="77777777" w:rsidTr="005777CC">
        <w:tc>
          <w:tcPr>
            <w:tcW w:w="709" w:type="dxa"/>
          </w:tcPr>
          <w:p w14:paraId="330C6D0A" w14:textId="77777777" w:rsidR="00677D42" w:rsidRPr="008F43D4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1</w:t>
            </w:r>
            <w:r w:rsidR="006D4587" w:rsidRPr="008F43D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47A54D4E" w14:textId="77777777" w:rsidR="00291A40" w:rsidRPr="008F43D4" w:rsidRDefault="00291A40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очкарева</w:t>
            </w:r>
          </w:p>
          <w:p w14:paraId="7EBFEA3A" w14:textId="17D0FDCD" w:rsidR="00677D42" w:rsidRPr="008F43D4" w:rsidRDefault="005E770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Ксения Алексеевна</w:t>
            </w:r>
          </w:p>
        </w:tc>
        <w:tc>
          <w:tcPr>
            <w:tcW w:w="1277" w:type="dxa"/>
          </w:tcPr>
          <w:p w14:paraId="2389ABDB" w14:textId="77777777" w:rsidR="00677D42" w:rsidRPr="008F43D4" w:rsidRDefault="005E770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4.04.2001</w:t>
            </w:r>
          </w:p>
        </w:tc>
        <w:tc>
          <w:tcPr>
            <w:tcW w:w="3259" w:type="dxa"/>
          </w:tcPr>
          <w:p w14:paraId="7392C2E7" w14:textId="77777777" w:rsidR="00677D42" w:rsidRPr="008F43D4" w:rsidRDefault="005E770F" w:rsidP="002751D9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реднеспециальное, 2021, ГБОУ ВО Белгородский государственный институт искусств и культуры</w:t>
            </w:r>
          </w:p>
        </w:tc>
        <w:tc>
          <w:tcPr>
            <w:tcW w:w="1559" w:type="dxa"/>
          </w:tcPr>
          <w:p w14:paraId="604C09A8" w14:textId="77777777" w:rsidR="00677D42" w:rsidRPr="008F43D4" w:rsidRDefault="005E770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993" w:type="dxa"/>
          </w:tcPr>
          <w:p w14:paraId="601B680B" w14:textId="33396597" w:rsidR="00677D42" w:rsidRPr="008F43D4" w:rsidRDefault="00291A40" w:rsidP="00B10943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6 лет</w:t>
            </w:r>
          </w:p>
        </w:tc>
        <w:tc>
          <w:tcPr>
            <w:tcW w:w="1353" w:type="dxa"/>
          </w:tcPr>
          <w:p w14:paraId="16734B0F" w14:textId="2821CD44" w:rsidR="00677D42" w:rsidRPr="008F43D4" w:rsidRDefault="00291A40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 года</w:t>
            </w:r>
          </w:p>
        </w:tc>
        <w:tc>
          <w:tcPr>
            <w:tcW w:w="1624" w:type="dxa"/>
          </w:tcPr>
          <w:p w14:paraId="601348DA" w14:textId="098A5C9B" w:rsidR="00677D42" w:rsidRPr="008F43D4" w:rsidRDefault="00291A40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ервая, 2023г.</w:t>
            </w:r>
          </w:p>
        </w:tc>
        <w:tc>
          <w:tcPr>
            <w:tcW w:w="1984" w:type="dxa"/>
          </w:tcPr>
          <w:p w14:paraId="5EDEBB32" w14:textId="0CE04668" w:rsidR="00677D42" w:rsidRPr="008F43D4" w:rsidRDefault="00291A40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ПК00430221, 18.10-02.11.2022г., Инфоурок</w:t>
            </w:r>
          </w:p>
        </w:tc>
        <w:tc>
          <w:tcPr>
            <w:tcW w:w="993" w:type="dxa"/>
          </w:tcPr>
          <w:p w14:paraId="21C04B80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91D3B46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44C0AB77" w14:textId="77777777" w:rsidTr="005777CC">
        <w:tc>
          <w:tcPr>
            <w:tcW w:w="709" w:type="dxa"/>
          </w:tcPr>
          <w:p w14:paraId="0E1D32CA" w14:textId="77777777" w:rsidR="00677D42" w:rsidRPr="008F43D4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113227A8" w14:textId="73A252E0" w:rsidR="00677D42" w:rsidRPr="008F43D4" w:rsidRDefault="00D76F82" w:rsidP="00C25D54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Земцова Людмила Дмитриевна</w:t>
            </w:r>
            <w:r w:rsidR="00677D42" w:rsidRPr="008F43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</w:tcPr>
          <w:p w14:paraId="4C281B51" w14:textId="0812AE0D" w:rsidR="00677D42" w:rsidRPr="008F43D4" w:rsidRDefault="00D76F8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02.04.1957</w:t>
            </w:r>
          </w:p>
        </w:tc>
        <w:tc>
          <w:tcPr>
            <w:tcW w:w="3259" w:type="dxa"/>
          </w:tcPr>
          <w:p w14:paraId="39ACD09D" w14:textId="3BBC0FD9" w:rsidR="00677D42" w:rsidRPr="008F43D4" w:rsidRDefault="00D76F8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 Белгородский государственный педагогический институт им. М.С. Ольминского, 1980г.</w:t>
            </w:r>
          </w:p>
        </w:tc>
        <w:tc>
          <w:tcPr>
            <w:tcW w:w="1559" w:type="dxa"/>
          </w:tcPr>
          <w:p w14:paraId="35CBD6E0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67FF1FEC" w14:textId="77777777" w:rsidR="00677D42" w:rsidRPr="008F43D4" w:rsidRDefault="00B10943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25324D" w:rsidRPr="008F43D4">
              <w:rPr>
                <w:rFonts w:ascii="Times New Roman" w:hAnsi="Times New Roman"/>
              </w:rPr>
              <w:t>1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417884B0" w14:textId="77777777" w:rsidR="00677D42" w:rsidRPr="008F43D4" w:rsidRDefault="00B10943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25324D" w:rsidRPr="008F43D4">
              <w:rPr>
                <w:rFonts w:ascii="Times New Roman" w:hAnsi="Times New Roman"/>
              </w:rPr>
              <w:t>1</w:t>
            </w:r>
            <w:r w:rsidRPr="008F43D4">
              <w:rPr>
                <w:rFonts w:ascii="Times New Roman" w:hAnsi="Times New Roman"/>
              </w:rPr>
              <w:t xml:space="preserve"> </w:t>
            </w:r>
            <w:r w:rsidR="00677D42" w:rsidRPr="008F43D4">
              <w:rPr>
                <w:rFonts w:ascii="Times New Roman" w:hAnsi="Times New Roman"/>
              </w:rPr>
              <w:t>лет</w:t>
            </w:r>
          </w:p>
        </w:tc>
        <w:tc>
          <w:tcPr>
            <w:tcW w:w="1624" w:type="dxa"/>
          </w:tcPr>
          <w:p w14:paraId="4787399D" w14:textId="66C3D585" w:rsidR="00677D42" w:rsidRPr="008F43D4" w:rsidRDefault="00D76F82" w:rsidP="00CA7D2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ез категории</w:t>
            </w:r>
            <w:r w:rsidR="00677D42" w:rsidRPr="008F43D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29BA2888" w14:textId="3C8ED371" w:rsidR="00677D42" w:rsidRPr="008F43D4" w:rsidRDefault="00677D42" w:rsidP="00931A4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D76F82" w:rsidRPr="008F43D4">
              <w:rPr>
                <w:rFonts w:ascii="Times New Roman" w:hAnsi="Times New Roman"/>
              </w:rPr>
              <w:t>0204333, 10.11-20.11.2023г., ВШДА</w:t>
            </w:r>
          </w:p>
        </w:tc>
        <w:tc>
          <w:tcPr>
            <w:tcW w:w="993" w:type="dxa"/>
          </w:tcPr>
          <w:p w14:paraId="65B1C3D8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FB31885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6AD24CFF" w14:textId="77777777" w:rsidTr="005777CC">
        <w:tc>
          <w:tcPr>
            <w:tcW w:w="709" w:type="dxa"/>
          </w:tcPr>
          <w:p w14:paraId="2E7EC587" w14:textId="77777777" w:rsidR="00677D42" w:rsidRPr="008F43D4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506CA8F4" w14:textId="138FB6DB" w:rsidR="00677D42" w:rsidRPr="008F43D4" w:rsidRDefault="00177312" w:rsidP="00755F24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Климович Любовь Михайловна</w:t>
            </w:r>
            <w:r w:rsidR="00677D42" w:rsidRPr="008F43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</w:tcPr>
          <w:p w14:paraId="739A7B78" w14:textId="2AB5B99A" w:rsidR="00677D42" w:rsidRPr="008F43D4" w:rsidRDefault="0017731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6.11.1956</w:t>
            </w:r>
          </w:p>
        </w:tc>
        <w:tc>
          <w:tcPr>
            <w:tcW w:w="3259" w:type="dxa"/>
          </w:tcPr>
          <w:p w14:paraId="087F9AD7" w14:textId="0A5DC751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Высшее, </w:t>
            </w:r>
            <w:r w:rsidR="00177312" w:rsidRPr="008F43D4">
              <w:rPr>
                <w:rFonts w:ascii="Times New Roman" w:hAnsi="Times New Roman"/>
              </w:rPr>
              <w:t>Казахский ордена Трудового Красного Знамени пединститут им. Абая</w:t>
            </w:r>
          </w:p>
        </w:tc>
        <w:tc>
          <w:tcPr>
            <w:tcW w:w="1559" w:type="dxa"/>
          </w:tcPr>
          <w:p w14:paraId="2263E17B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6CCDE813" w14:textId="07B04437" w:rsidR="00677D42" w:rsidRPr="008F43D4" w:rsidRDefault="00177312" w:rsidP="000A36A1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6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324D0A2E" w14:textId="581CB16F" w:rsidR="00677D42" w:rsidRPr="008F43D4" w:rsidRDefault="00177312" w:rsidP="000A36A1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5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508C4221" w14:textId="77777777" w:rsidR="00677D42" w:rsidRPr="008F43D4" w:rsidRDefault="00E90B8B" w:rsidP="00E90B8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ез  категории</w:t>
            </w:r>
          </w:p>
        </w:tc>
        <w:tc>
          <w:tcPr>
            <w:tcW w:w="1984" w:type="dxa"/>
          </w:tcPr>
          <w:p w14:paraId="2FD1C767" w14:textId="17AFEC13" w:rsidR="00677D42" w:rsidRPr="008F43D4" w:rsidRDefault="00677D42" w:rsidP="00377A11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177312" w:rsidRPr="008F43D4">
              <w:rPr>
                <w:rFonts w:ascii="Times New Roman" w:hAnsi="Times New Roman"/>
              </w:rPr>
              <w:t xml:space="preserve">298136, 27.10-08.11.2022г., ВШДА </w:t>
            </w:r>
          </w:p>
        </w:tc>
        <w:tc>
          <w:tcPr>
            <w:tcW w:w="993" w:type="dxa"/>
          </w:tcPr>
          <w:p w14:paraId="1DDB84F9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9891409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54CF41F9" w14:textId="77777777" w:rsidTr="005777CC">
        <w:tc>
          <w:tcPr>
            <w:tcW w:w="709" w:type="dxa"/>
          </w:tcPr>
          <w:p w14:paraId="20E0C787" w14:textId="77777777" w:rsidR="00677D42" w:rsidRPr="008F43D4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</w:t>
            </w:r>
            <w:r w:rsidR="006D4587" w:rsidRPr="008F43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A53474E" w14:textId="77777777" w:rsidR="00677D42" w:rsidRPr="008F43D4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Матвеева Светлана Александровна</w:t>
            </w:r>
          </w:p>
        </w:tc>
        <w:tc>
          <w:tcPr>
            <w:tcW w:w="1277" w:type="dxa"/>
          </w:tcPr>
          <w:p w14:paraId="17E35D32" w14:textId="77777777" w:rsidR="00677D42" w:rsidRPr="008F43D4" w:rsidRDefault="00677D42" w:rsidP="004911F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1.11.1963</w:t>
            </w:r>
          </w:p>
        </w:tc>
        <w:tc>
          <w:tcPr>
            <w:tcW w:w="3259" w:type="dxa"/>
          </w:tcPr>
          <w:p w14:paraId="087B032F" w14:textId="77777777" w:rsidR="00677D42" w:rsidRPr="008F43D4" w:rsidRDefault="00677D42" w:rsidP="004911F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1985,</w:t>
            </w:r>
          </w:p>
          <w:p w14:paraId="7235E881" w14:textId="77777777" w:rsidR="00677D42" w:rsidRPr="008F43D4" w:rsidRDefault="00677D42" w:rsidP="004911F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Орловский педагогический институт, дошкольная педагогика и психология</w:t>
            </w:r>
          </w:p>
        </w:tc>
        <w:tc>
          <w:tcPr>
            <w:tcW w:w="1559" w:type="dxa"/>
          </w:tcPr>
          <w:p w14:paraId="1925932E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518BF7FE" w14:textId="5CE4D2EA" w:rsidR="00677D42" w:rsidRPr="008F43D4" w:rsidRDefault="00446044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0</w:t>
            </w:r>
            <w:r w:rsidR="00592B48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01B5B287" w14:textId="3FFED65D" w:rsidR="00677D42" w:rsidRPr="008F43D4" w:rsidRDefault="00446044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1</w:t>
            </w:r>
            <w:r w:rsidR="00592B48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328EA40F" w14:textId="77777777" w:rsidR="00677D42" w:rsidRPr="008F43D4" w:rsidRDefault="00677D42" w:rsidP="00194BDF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ервая, 20</w:t>
            </w:r>
            <w:r w:rsidR="00194BDF" w:rsidRPr="008F43D4">
              <w:rPr>
                <w:rFonts w:ascii="Times New Roman" w:hAnsi="Times New Roman"/>
              </w:rPr>
              <w:t>20</w:t>
            </w:r>
            <w:r w:rsidRPr="008F43D4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</w:tcPr>
          <w:p w14:paraId="08FB4878" w14:textId="24774706" w:rsidR="00130CFA" w:rsidRPr="008F43D4" w:rsidRDefault="00677D42" w:rsidP="00446044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446044" w:rsidRPr="008F43D4">
              <w:rPr>
                <w:rFonts w:ascii="Times New Roman" w:hAnsi="Times New Roman"/>
              </w:rPr>
              <w:t>15.11-27.11.2023г, ВШДА</w:t>
            </w:r>
          </w:p>
        </w:tc>
        <w:tc>
          <w:tcPr>
            <w:tcW w:w="993" w:type="dxa"/>
          </w:tcPr>
          <w:p w14:paraId="2B17D5B9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C6EE18A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39AD0AAE" w14:textId="77777777" w:rsidTr="005777CC">
        <w:tc>
          <w:tcPr>
            <w:tcW w:w="709" w:type="dxa"/>
          </w:tcPr>
          <w:p w14:paraId="2E22DB4E" w14:textId="77777777" w:rsidR="00677D42" w:rsidRPr="008F43D4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</w:t>
            </w:r>
            <w:r w:rsidR="006D4587" w:rsidRPr="008F43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A43FDC1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Никифорова Ирина Вячеславовна</w:t>
            </w:r>
          </w:p>
        </w:tc>
        <w:tc>
          <w:tcPr>
            <w:tcW w:w="1277" w:type="dxa"/>
          </w:tcPr>
          <w:p w14:paraId="6D6A945A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3.03.1966</w:t>
            </w:r>
          </w:p>
        </w:tc>
        <w:tc>
          <w:tcPr>
            <w:tcW w:w="3259" w:type="dxa"/>
          </w:tcPr>
          <w:p w14:paraId="2CCA263A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1992,</w:t>
            </w:r>
          </w:p>
          <w:p w14:paraId="62293757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елгородский педагогический институт, русский язык и литература</w:t>
            </w:r>
          </w:p>
        </w:tc>
        <w:tc>
          <w:tcPr>
            <w:tcW w:w="1559" w:type="dxa"/>
          </w:tcPr>
          <w:p w14:paraId="623CEE41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  <w:p w14:paraId="568D11CC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F0A54F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702BE9C" w14:textId="524AD0EE" w:rsidR="00677D42" w:rsidRPr="008F43D4" w:rsidRDefault="0031013A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0</w:t>
            </w:r>
            <w:r w:rsidR="00E856DF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7F574AB3" w14:textId="35025655" w:rsidR="00677D42" w:rsidRPr="008F43D4" w:rsidRDefault="0031013A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0</w:t>
            </w:r>
            <w:r w:rsidR="00E856DF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52D9A1AC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,</w:t>
            </w:r>
          </w:p>
          <w:p w14:paraId="021C2C03" w14:textId="2D6293C4" w:rsidR="00677D42" w:rsidRPr="008F43D4" w:rsidRDefault="00677D42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0</w:t>
            </w:r>
            <w:r w:rsidR="0031013A" w:rsidRPr="008F43D4">
              <w:rPr>
                <w:rFonts w:ascii="Times New Roman" w:hAnsi="Times New Roman"/>
              </w:rPr>
              <w:t>23</w:t>
            </w:r>
            <w:r w:rsidRPr="008F43D4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</w:tcPr>
          <w:p w14:paraId="2D63EC9E" w14:textId="08B59BCD" w:rsidR="0031013A" w:rsidRPr="008F43D4" w:rsidRDefault="00677D42" w:rsidP="0031013A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31013A" w:rsidRPr="008F43D4">
              <w:rPr>
                <w:rFonts w:ascii="Times New Roman" w:hAnsi="Times New Roman"/>
              </w:rPr>
              <w:t>0158350, 21.02.-14.03.2023г, ВШДА</w:t>
            </w:r>
            <w:r w:rsidR="00DF7600" w:rsidRPr="008F43D4">
              <w:rPr>
                <w:rFonts w:ascii="Times New Roman" w:hAnsi="Times New Roman"/>
              </w:rPr>
              <w:t xml:space="preserve"> </w:t>
            </w:r>
          </w:p>
          <w:p w14:paraId="25124518" w14:textId="39CB9AB9" w:rsidR="00130CFA" w:rsidRPr="008F43D4" w:rsidRDefault="00130CFA" w:rsidP="00130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8F1619D" w14:textId="77777777" w:rsidR="00677D42" w:rsidRPr="008F43D4" w:rsidRDefault="00677D42" w:rsidP="006441A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993" w:type="dxa"/>
          </w:tcPr>
          <w:p w14:paraId="6F3AB134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6DD6AAA6" w14:textId="77777777" w:rsidTr="005777CC">
        <w:tc>
          <w:tcPr>
            <w:tcW w:w="709" w:type="dxa"/>
          </w:tcPr>
          <w:p w14:paraId="3E7F998A" w14:textId="77777777" w:rsidR="00677D42" w:rsidRPr="008F43D4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</w:t>
            </w:r>
            <w:r w:rsidR="006D4587" w:rsidRPr="008F43D4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032254A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5FC6" w14:textId="77777777" w:rsidR="00677D42" w:rsidRPr="008F43D4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Пашина Татьяна Владимировна </w:t>
            </w:r>
          </w:p>
        </w:tc>
        <w:tc>
          <w:tcPr>
            <w:tcW w:w="1277" w:type="dxa"/>
          </w:tcPr>
          <w:p w14:paraId="07E00B3F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30.07.1981</w:t>
            </w:r>
          </w:p>
        </w:tc>
        <w:tc>
          <w:tcPr>
            <w:tcW w:w="3259" w:type="dxa"/>
          </w:tcPr>
          <w:p w14:paraId="391C1AF9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 2017, НИУ Бел ГУ, бакалавр педагогики</w:t>
            </w:r>
          </w:p>
        </w:tc>
        <w:tc>
          <w:tcPr>
            <w:tcW w:w="1559" w:type="dxa"/>
          </w:tcPr>
          <w:p w14:paraId="064386F2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679CA623" w14:textId="30CDB595" w:rsidR="00677D42" w:rsidRPr="008F43D4" w:rsidRDefault="00000831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</w:t>
            </w:r>
            <w:r w:rsidR="0031013A" w:rsidRPr="008F43D4">
              <w:rPr>
                <w:rFonts w:ascii="Times New Roman" w:hAnsi="Times New Roman"/>
              </w:rPr>
              <w:t>6</w:t>
            </w:r>
            <w:r w:rsidRPr="008F43D4">
              <w:rPr>
                <w:rFonts w:ascii="Times New Roman" w:hAnsi="Times New Roman"/>
              </w:rPr>
              <w:t xml:space="preserve"> </w:t>
            </w:r>
            <w:r w:rsidR="0031013A" w:rsidRPr="008F43D4">
              <w:rPr>
                <w:rFonts w:ascii="Times New Roman" w:hAnsi="Times New Roman"/>
              </w:rPr>
              <w:t>лет</w:t>
            </w:r>
          </w:p>
        </w:tc>
        <w:tc>
          <w:tcPr>
            <w:tcW w:w="1353" w:type="dxa"/>
          </w:tcPr>
          <w:p w14:paraId="7F9E7DB4" w14:textId="33904FF2" w:rsidR="00677D42" w:rsidRPr="008F43D4" w:rsidRDefault="0031013A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1 год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7E495F4B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</w:t>
            </w:r>
            <w:r w:rsidR="00194BDF" w:rsidRPr="008F43D4">
              <w:rPr>
                <w:rFonts w:ascii="Times New Roman" w:hAnsi="Times New Roman"/>
              </w:rPr>
              <w:t>ервая, 2020</w:t>
            </w:r>
            <w:r w:rsidRPr="008F43D4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</w:tcPr>
          <w:p w14:paraId="5FD9B8A7" w14:textId="7C0F1997" w:rsidR="00677D42" w:rsidRPr="008F43D4" w:rsidRDefault="00ED1281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№ </w:t>
            </w:r>
            <w:r w:rsidR="0031013A" w:rsidRPr="008F43D4">
              <w:rPr>
                <w:rFonts w:ascii="Times New Roman" w:hAnsi="Times New Roman"/>
              </w:rPr>
              <w:t>0204588, 11.11-21.11.2023г, ВШДА</w:t>
            </w:r>
          </w:p>
        </w:tc>
        <w:tc>
          <w:tcPr>
            <w:tcW w:w="993" w:type="dxa"/>
          </w:tcPr>
          <w:p w14:paraId="3E8DDAF9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3166968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56B42BC6" w14:textId="77777777" w:rsidTr="005777CC">
        <w:tc>
          <w:tcPr>
            <w:tcW w:w="709" w:type="dxa"/>
          </w:tcPr>
          <w:p w14:paraId="5F5D8369" w14:textId="77777777" w:rsidR="00677D42" w:rsidRPr="008F43D4" w:rsidRDefault="001C36E6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</w:t>
            </w:r>
            <w:r w:rsidR="006D4587" w:rsidRPr="008F43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1873C92" w14:textId="77777777" w:rsidR="00677D42" w:rsidRPr="008F43D4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Резникова Анна Владимировна</w:t>
            </w:r>
          </w:p>
        </w:tc>
        <w:tc>
          <w:tcPr>
            <w:tcW w:w="1277" w:type="dxa"/>
          </w:tcPr>
          <w:p w14:paraId="5C2B7651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1.09.1983</w:t>
            </w:r>
          </w:p>
        </w:tc>
        <w:tc>
          <w:tcPr>
            <w:tcW w:w="3259" w:type="dxa"/>
          </w:tcPr>
          <w:p w14:paraId="0A66F3FF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2005,</w:t>
            </w:r>
          </w:p>
          <w:p w14:paraId="2AAB26B3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елгородский государственный университет,</w:t>
            </w:r>
          </w:p>
          <w:p w14:paraId="02F86930" w14:textId="77777777" w:rsidR="00677D42" w:rsidRPr="008F43D4" w:rsidRDefault="00677D42" w:rsidP="00B5328A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559" w:type="dxa"/>
          </w:tcPr>
          <w:p w14:paraId="0EE806D8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765B4CFB" w14:textId="01F367C9" w:rsidR="00677D42" w:rsidRPr="008F43D4" w:rsidRDefault="008D2570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1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27A53917" w14:textId="2E195F5A" w:rsidR="00677D42" w:rsidRPr="008F43D4" w:rsidRDefault="008D2570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0</w:t>
            </w:r>
            <w:r w:rsidR="00677D42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088BDD3C" w14:textId="7BB9651B" w:rsidR="00677D42" w:rsidRPr="008F43D4" w:rsidRDefault="008D2570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, 2022г</w:t>
            </w:r>
          </w:p>
        </w:tc>
        <w:tc>
          <w:tcPr>
            <w:tcW w:w="1984" w:type="dxa"/>
          </w:tcPr>
          <w:p w14:paraId="78B2EAE9" w14:textId="0445A97C" w:rsidR="008D2570" w:rsidRPr="008F43D4" w:rsidRDefault="00677D42" w:rsidP="008D257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A5460F" w:rsidRPr="008F43D4">
              <w:rPr>
                <w:rFonts w:ascii="Times New Roman" w:hAnsi="Times New Roman"/>
              </w:rPr>
              <w:t>0</w:t>
            </w:r>
            <w:r w:rsidR="008D2570" w:rsidRPr="008F43D4">
              <w:rPr>
                <w:rFonts w:ascii="Times New Roman" w:hAnsi="Times New Roman"/>
              </w:rPr>
              <w:t>185664</w:t>
            </w:r>
            <w:r w:rsidRPr="008F43D4">
              <w:rPr>
                <w:rFonts w:ascii="Times New Roman" w:hAnsi="Times New Roman"/>
              </w:rPr>
              <w:t xml:space="preserve">, </w:t>
            </w:r>
            <w:r w:rsidR="008D2570" w:rsidRPr="008F43D4">
              <w:rPr>
                <w:rFonts w:ascii="Times New Roman" w:hAnsi="Times New Roman"/>
              </w:rPr>
              <w:t>02</w:t>
            </w:r>
            <w:r w:rsidR="00A5460F" w:rsidRPr="008F43D4">
              <w:rPr>
                <w:rFonts w:ascii="Times New Roman" w:hAnsi="Times New Roman"/>
              </w:rPr>
              <w:t>.09-</w:t>
            </w:r>
            <w:r w:rsidR="008D2570" w:rsidRPr="008F43D4">
              <w:rPr>
                <w:rFonts w:ascii="Times New Roman" w:hAnsi="Times New Roman"/>
              </w:rPr>
              <w:t>12</w:t>
            </w:r>
            <w:r w:rsidR="00A5460F" w:rsidRPr="008F43D4">
              <w:rPr>
                <w:rFonts w:ascii="Times New Roman" w:hAnsi="Times New Roman"/>
              </w:rPr>
              <w:t>.</w:t>
            </w:r>
            <w:r w:rsidR="008D2570" w:rsidRPr="008F43D4">
              <w:rPr>
                <w:rFonts w:ascii="Times New Roman" w:hAnsi="Times New Roman"/>
              </w:rPr>
              <w:t>09</w:t>
            </w:r>
            <w:r w:rsidR="00A5460F" w:rsidRPr="008F43D4">
              <w:rPr>
                <w:rFonts w:ascii="Times New Roman" w:hAnsi="Times New Roman"/>
              </w:rPr>
              <w:t>.202</w:t>
            </w:r>
            <w:r w:rsidR="008D2570" w:rsidRPr="008F43D4">
              <w:rPr>
                <w:rFonts w:ascii="Times New Roman" w:hAnsi="Times New Roman"/>
              </w:rPr>
              <w:t>3г.,</w:t>
            </w:r>
            <w:r w:rsidR="00DF7600" w:rsidRPr="008F43D4">
              <w:rPr>
                <w:rFonts w:ascii="Times New Roman" w:hAnsi="Times New Roman"/>
              </w:rPr>
              <w:t xml:space="preserve"> </w:t>
            </w:r>
            <w:r w:rsidR="008D2570" w:rsidRPr="008F43D4">
              <w:rPr>
                <w:rFonts w:ascii="Times New Roman" w:hAnsi="Times New Roman"/>
              </w:rPr>
              <w:t>ВШДА</w:t>
            </w:r>
          </w:p>
          <w:p w14:paraId="70CB7545" w14:textId="1268B406" w:rsidR="00677D42" w:rsidRPr="008F43D4" w:rsidRDefault="00677D42" w:rsidP="00507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85ED616" w14:textId="77777777" w:rsidR="00677D42" w:rsidRPr="008F43D4" w:rsidRDefault="00677D42" w:rsidP="007522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947E8A0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5FF5429E" w14:textId="77777777" w:rsidTr="005777CC">
        <w:tc>
          <w:tcPr>
            <w:tcW w:w="709" w:type="dxa"/>
          </w:tcPr>
          <w:p w14:paraId="59002943" w14:textId="77777777" w:rsidR="00677D42" w:rsidRPr="008F43D4" w:rsidRDefault="001C36E6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6D4587" w:rsidRPr="008F43D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763BE37A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рокофьева Ирина Олеговна</w:t>
            </w:r>
          </w:p>
        </w:tc>
        <w:tc>
          <w:tcPr>
            <w:tcW w:w="1277" w:type="dxa"/>
          </w:tcPr>
          <w:p w14:paraId="7292ADFD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30.06.1998</w:t>
            </w:r>
          </w:p>
        </w:tc>
        <w:tc>
          <w:tcPr>
            <w:tcW w:w="3259" w:type="dxa"/>
          </w:tcPr>
          <w:p w14:paraId="0029A7B1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реднеспециальное, ОГА ПОУ Белгородский педагогический колледж, 2018г., воспитатель детей дошкольного  возраста</w:t>
            </w:r>
          </w:p>
        </w:tc>
        <w:tc>
          <w:tcPr>
            <w:tcW w:w="1559" w:type="dxa"/>
          </w:tcPr>
          <w:p w14:paraId="5912F09D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46A5A388" w14:textId="7E2FCD27" w:rsidR="00677D42" w:rsidRPr="008F43D4" w:rsidRDefault="0031013A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7</w:t>
            </w:r>
            <w:r w:rsidR="00677D42" w:rsidRPr="008F43D4">
              <w:rPr>
                <w:rFonts w:ascii="Times New Roman" w:hAnsi="Times New Roman"/>
              </w:rPr>
              <w:t xml:space="preserve"> </w:t>
            </w:r>
            <w:r w:rsidRPr="008F43D4">
              <w:rPr>
                <w:rFonts w:ascii="Times New Roman" w:hAnsi="Times New Roman"/>
              </w:rPr>
              <w:t>лет</w:t>
            </w:r>
          </w:p>
        </w:tc>
        <w:tc>
          <w:tcPr>
            <w:tcW w:w="1353" w:type="dxa"/>
          </w:tcPr>
          <w:p w14:paraId="5B7F813B" w14:textId="520E68A7" w:rsidR="00677D42" w:rsidRPr="008F43D4" w:rsidRDefault="0031013A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7 лет</w:t>
            </w:r>
          </w:p>
        </w:tc>
        <w:tc>
          <w:tcPr>
            <w:tcW w:w="1624" w:type="dxa"/>
          </w:tcPr>
          <w:p w14:paraId="458D92B2" w14:textId="77777777" w:rsidR="00677D42" w:rsidRPr="008F43D4" w:rsidRDefault="0025324D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ервая, 2021г.</w:t>
            </w:r>
          </w:p>
        </w:tc>
        <w:tc>
          <w:tcPr>
            <w:tcW w:w="1984" w:type="dxa"/>
          </w:tcPr>
          <w:p w14:paraId="63417D78" w14:textId="4D9C3904" w:rsidR="00677D42" w:rsidRPr="008F43D4" w:rsidRDefault="00813013" w:rsidP="00813013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31013A" w:rsidRPr="008F43D4">
              <w:rPr>
                <w:rFonts w:ascii="Times New Roman" w:hAnsi="Times New Roman"/>
              </w:rPr>
              <w:t>0143637</w:t>
            </w:r>
            <w:r w:rsidRPr="008F43D4">
              <w:rPr>
                <w:rFonts w:ascii="Times New Roman" w:hAnsi="Times New Roman"/>
              </w:rPr>
              <w:t xml:space="preserve">, </w:t>
            </w:r>
            <w:r w:rsidR="0031013A" w:rsidRPr="008F43D4">
              <w:rPr>
                <w:rFonts w:ascii="Times New Roman" w:hAnsi="Times New Roman"/>
              </w:rPr>
              <w:t>21.09.-10.10.2022г, ВШДА</w:t>
            </w:r>
          </w:p>
        </w:tc>
        <w:tc>
          <w:tcPr>
            <w:tcW w:w="993" w:type="dxa"/>
          </w:tcPr>
          <w:p w14:paraId="62775762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7602EEF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6F7B299C" w14:textId="77777777" w:rsidTr="005777CC">
        <w:tc>
          <w:tcPr>
            <w:tcW w:w="709" w:type="dxa"/>
          </w:tcPr>
          <w:p w14:paraId="5F097F4A" w14:textId="77777777" w:rsidR="00677D42" w:rsidRPr="008F43D4" w:rsidRDefault="00BA3C26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0A651633" w14:textId="77777777" w:rsidR="00677D42" w:rsidRPr="008F43D4" w:rsidRDefault="00677D42" w:rsidP="00F502D8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Фирсовская Елена Александровна</w:t>
            </w:r>
          </w:p>
        </w:tc>
        <w:tc>
          <w:tcPr>
            <w:tcW w:w="1277" w:type="dxa"/>
          </w:tcPr>
          <w:p w14:paraId="63114D9C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04.02.1976</w:t>
            </w:r>
          </w:p>
        </w:tc>
        <w:tc>
          <w:tcPr>
            <w:tcW w:w="3259" w:type="dxa"/>
          </w:tcPr>
          <w:p w14:paraId="29DB4485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ее, МОУ Воронежский экономико-правовой институт, 16.06.2003, Психолог, преподаватель психологии</w:t>
            </w:r>
          </w:p>
        </w:tc>
        <w:tc>
          <w:tcPr>
            <w:tcW w:w="1559" w:type="dxa"/>
          </w:tcPr>
          <w:p w14:paraId="5BE07CE7" w14:textId="77777777" w:rsidR="00677D42" w:rsidRPr="008F43D4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993" w:type="dxa"/>
          </w:tcPr>
          <w:p w14:paraId="4E249AE9" w14:textId="5BB741C7" w:rsidR="00677D42" w:rsidRPr="008F43D4" w:rsidRDefault="00AB124B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30</w:t>
            </w:r>
            <w:r w:rsidR="008E6AB9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6D57B32F" w14:textId="20859AA6" w:rsidR="00677D42" w:rsidRPr="008F43D4" w:rsidRDefault="00677D42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AB124B" w:rsidRPr="008F43D4">
              <w:rPr>
                <w:rFonts w:ascii="Times New Roman" w:hAnsi="Times New Roman"/>
              </w:rPr>
              <w:t>5</w:t>
            </w:r>
            <w:r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58820A68" w14:textId="77777777" w:rsidR="00677D42" w:rsidRPr="008F43D4" w:rsidRDefault="005A32A1" w:rsidP="00DD293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ервая, 2019</w:t>
            </w:r>
            <w:r w:rsidR="00677D42" w:rsidRPr="008F43D4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</w:tcPr>
          <w:p w14:paraId="1AE01654" w14:textId="38FCAA6A" w:rsidR="00BB7F2B" w:rsidRPr="008F43D4" w:rsidRDefault="00677D42" w:rsidP="00AB124B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№ </w:t>
            </w:r>
            <w:r w:rsidR="00AB124B" w:rsidRPr="008F43D4">
              <w:rPr>
                <w:rFonts w:ascii="Times New Roman" w:hAnsi="Times New Roman"/>
              </w:rPr>
              <w:t>0187217</w:t>
            </w:r>
            <w:r w:rsidRPr="008F43D4">
              <w:rPr>
                <w:rFonts w:ascii="Times New Roman" w:hAnsi="Times New Roman"/>
              </w:rPr>
              <w:t xml:space="preserve">, </w:t>
            </w:r>
            <w:r w:rsidR="00BB7F2B" w:rsidRPr="008F43D4">
              <w:rPr>
                <w:rFonts w:ascii="Times New Roman" w:hAnsi="Times New Roman"/>
              </w:rPr>
              <w:t>08.0</w:t>
            </w:r>
            <w:r w:rsidR="00AB124B" w:rsidRPr="008F43D4">
              <w:rPr>
                <w:rFonts w:ascii="Times New Roman" w:hAnsi="Times New Roman"/>
              </w:rPr>
              <w:t>9</w:t>
            </w:r>
            <w:r w:rsidR="00BB7F2B" w:rsidRPr="008F43D4">
              <w:rPr>
                <w:rFonts w:ascii="Times New Roman" w:hAnsi="Times New Roman"/>
              </w:rPr>
              <w:t>-</w:t>
            </w:r>
            <w:r w:rsidR="00AB124B" w:rsidRPr="008F43D4">
              <w:rPr>
                <w:rFonts w:ascii="Times New Roman" w:hAnsi="Times New Roman"/>
              </w:rPr>
              <w:t>18</w:t>
            </w:r>
            <w:r w:rsidR="00BB7F2B" w:rsidRPr="008F43D4">
              <w:rPr>
                <w:rFonts w:ascii="Times New Roman" w:hAnsi="Times New Roman"/>
              </w:rPr>
              <w:t>.0</w:t>
            </w:r>
            <w:r w:rsidR="00AB124B" w:rsidRPr="008F43D4">
              <w:rPr>
                <w:rFonts w:ascii="Times New Roman" w:hAnsi="Times New Roman"/>
              </w:rPr>
              <w:t>9</w:t>
            </w:r>
            <w:r w:rsidR="00BB7F2B" w:rsidRPr="008F43D4">
              <w:rPr>
                <w:rFonts w:ascii="Times New Roman" w:hAnsi="Times New Roman"/>
              </w:rPr>
              <w:t>.202</w:t>
            </w:r>
            <w:r w:rsidR="00AB124B" w:rsidRPr="008F43D4">
              <w:rPr>
                <w:rFonts w:ascii="Times New Roman" w:hAnsi="Times New Roman"/>
              </w:rPr>
              <w:t>3</w:t>
            </w:r>
            <w:r w:rsidR="00BB7F2B" w:rsidRPr="008F43D4">
              <w:rPr>
                <w:rFonts w:ascii="Times New Roman" w:hAnsi="Times New Roman"/>
              </w:rPr>
              <w:t>г.</w:t>
            </w:r>
            <w:r w:rsidR="00AB124B" w:rsidRPr="008F43D4">
              <w:rPr>
                <w:rFonts w:ascii="Times New Roman" w:hAnsi="Times New Roman"/>
              </w:rPr>
              <w:t xml:space="preserve"> ВШДА</w:t>
            </w:r>
          </w:p>
        </w:tc>
        <w:tc>
          <w:tcPr>
            <w:tcW w:w="993" w:type="dxa"/>
          </w:tcPr>
          <w:p w14:paraId="21C5424D" w14:textId="77777777" w:rsidR="00677D42" w:rsidRPr="008F43D4" w:rsidRDefault="00677D42" w:rsidP="006B38BE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78D36C7" w14:textId="77777777" w:rsidR="00677D42" w:rsidRPr="008F43D4" w:rsidRDefault="00677D42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17AE99BE" w14:textId="77777777" w:rsidTr="005777CC">
        <w:tc>
          <w:tcPr>
            <w:tcW w:w="709" w:type="dxa"/>
          </w:tcPr>
          <w:p w14:paraId="62F84426" w14:textId="77777777" w:rsidR="0089454B" w:rsidRPr="008F43D4" w:rsidRDefault="00BA3C26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695B5705" w14:textId="77777777" w:rsidR="0089454B" w:rsidRPr="008F43D4" w:rsidRDefault="0089454B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Камбалова Ирина Михайловна</w:t>
            </w:r>
          </w:p>
        </w:tc>
        <w:tc>
          <w:tcPr>
            <w:tcW w:w="1277" w:type="dxa"/>
          </w:tcPr>
          <w:p w14:paraId="70264643" w14:textId="77777777" w:rsidR="0089454B" w:rsidRPr="008F43D4" w:rsidRDefault="0046248B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03.08.1970</w:t>
            </w:r>
          </w:p>
        </w:tc>
        <w:tc>
          <w:tcPr>
            <w:tcW w:w="3259" w:type="dxa"/>
          </w:tcPr>
          <w:p w14:paraId="07626451" w14:textId="77777777" w:rsidR="0089454B" w:rsidRPr="008F43D4" w:rsidRDefault="0046248B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реднеспециальное, Смоленский  колледж культуры и искусств им. В.М. Исаковского, 1992г., педагог досуга, руководитель самодеятельного и хорового коллектива</w:t>
            </w:r>
          </w:p>
        </w:tc>
        <w:tc>
          <w:tcPr>
            <w:tcW w:w="1559" w:type="dxa"/>
          </w:tcPr>
          <w:p w14:paraId="64AF2129" w14:textId="77777777" w:rsidR="0089454B" w:rsidRPr="008F43D4" w:rsidRDefault="0046248B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993" w:type="dxa"/>
          </w:tcPr>
          <w:p w14:paraId="2D980267" w14:textId="37334A2A" w:rsidR="0089454B" w:rsidRPr="008F43D4" w:rsidRDefault="00844482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31 год</w:t>
            </w:r>
          </w:p>
        </w:tc>
        <w:tc>
          <w:tcPr>
            <w:tcW w:w="1353" w:type="dxa"/>
          </w:tcPr>
          <w:p w14:paraId="3BA10176" w14:textId="30BDFA89" w:rsidR="0089454B" w:rsidRPr="008F43D4" w:rsidRDefault="0046248B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844482" w:rsidRPr="008F43D4">
              <w:rPr>
                <w:rFonts w:ascii="Times New Roman" w:hAnsi="Times New Roman"/>
              </w:rPr>
              <w:t>7</w:t>
            </w:r>
            <w:r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2AC1CFC1" w14:textId="55E945F3" w:rsidR="0089454B" w:rsidRPr="008F43D4" w:rsidRDefault="00844482" w:rsidP="00DD293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ервая, 2022г.</w:t>
            </w:r>
          </w:p>
        </w:tc>
        <w:tc>
          <w:tcPr>
            <w:tcW w:w="1984" w:type="dxa"/>
          </w:tcPr>
          <w:p w14:paraId="314354BA" w14:textId="2AEDEBA4" w:rsidR="0089454B" w:rsidRPr="008F43D4" w:rsidRDefault="00164BC0" w:rsidP="00844482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844482" w:rsidRPr="008F43D4">
              <w:rPr>
                <w:rFonts w:ascii="Times New Roman" w:hAnsi="Times New Roman"/>
              </w:rPr>
              <w:t>06.12-12.12.2023г., ВШДА</w:t>
            </w:r>
          </w:p>
        </w:tc>
        <w:tc>
          <w:tcPr>
            <w:tcW w:w="993" w:type="dxa"/>
          </w:tcPr>
          <w:p w14:paraId="7F162B59" w14:textId="77777777" w:rsidR="0089454B" w:rsidRPr="008F43D4" w:rsidRDefault="0089454B" w:rsidP="006B38BE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089F5FD" w14:textId="77777777" w:rsidR="0089454B" w:rsidRPr="008F43D4" w:rsidRDefault="0089454B"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31CA6B98" w14:textId="77777777" w:rsidTr="005777CC">
        <w:tc>
          <w:tcPr>
            <w:tcW w:w="709" w:type="dxa"/>
          </w:tcPr>
          <w:p w14:paraId="204CD5A8" w14:textId="77777777" w:rsidR="00194BDF" w:rsidRPr="008F43D4" w:rsidRDefault="00BA6A2D" w:rsidP="00BA6A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3EAD5A62" w14:textId="09142A81" w:rsidR="00194BDF" w:rsidRPr="008F43D4" w:rsidRDefault="005E770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Штепа </w:t>
            </w:r>
            <w:r w:rsidR="00194BDF" w:rsidRPr="008F43D4">
              <w:rPr>
                <w:rFonts w:ascii="Times New Roman" w:hAnsi="Times New Roman"/>
              </w:rPr>
              <w:t>Ирина Витальевна</w:t>
            </w:r>
            <w:r w:rsidR="00EA59BB" w:rsidRPr="008F43D4">
              <w:rPr>
                <w:rFonts w:ascii="Times New Roman" w:hAnsi="Times New Roman"/>
              </w:rPr>
              <w:t xml:space="preserve"> (отпуск по уходу за ребенком)</w:t>
            </w:r>
          </w:p>
        </w:tc>
        <w:tc>
          <w:tcPr>
            <w:tcW w:w="1277" w:type="dxa"/>
          </w:tcPr>
          <w:p w14:paraId="1B713EF7" w14:textId="77777777" w:rsidR="00194BDF" w:rsidRPr="008F43D4" w:rsidRDefault="00194BD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04.04.2001</w:t>
            </w:r>
          </w:p>
        </w:tc>
        <w:tc>
          <w:tcPr>
            <w:tcW w:w="3259" w:type="dxa"/>
          </w:tcPr>
          <w:p w14:paraId="628949A4" w14:textId="2EECBC61" w:rsidR="00194BDF" w:rsidRPr="008F43D4" w:rsidRDefault="00194BD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реднеспециальное, Бел</w:t>
            </w:r>
            <w:r w:rsidR="00E76AB4" w:rsidRPr="008F43D4">
              <w:rPr>
                <w:rFonts w:ascii="Times New Roman" w:hAnsi="Times New Roman"/>
              </w:rPr>
              <w:t xml:space="preserve"> </w:t>
            </w:r>
            <w:r w:rsidRPr="008F43D4">
              <w:rPr>
                <w:rFonts w:ascii="Times New Roman" w:hAnsi="Times New Roman"/>
              </w:rPr>
              <w:t>ПК, 2020г., воспитатель детей дошкольного возраста с отклонением в развитии и с сохранным развитием</w:t>
            </w:r>
          </w:p>
        </w:tc>
        <w:tc>
          <w:tcPr>
            <w:tcW w:w="1559" w:type="dxa"/>
          </w:tcPr>
          <w:p w14:paraId="47DB1675" w14:textId="77777777" w:rsidR="00194BDF" w:rsidRPr="008F43D4" w:rsidRDefault="00194BD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993" w:type="dxa"/>
          </w:tcPr>
          <w:p w14:paraId="3AF96656" w14:textId="2ED4FB0F" w:rsidR="00194BDF" w:rsidRPr="008F43D4" w:rsidRDefault="00EA59BB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</w:t>
            </w:r>
            <w:r w:rsidR="003C33DB" w:rsidRPr="008F43D4">
              <w:rPr>
                <w:rFonts w:ascii="Times New Roman" w:hAnsi="Times New Roman"/>
              </w:rPr>
              <w:t xml:space="preserve"> год</w:t>
            </w:r>
            <w:r w:rsidRPr="008F43D4">
              <w:rPr>
                <w:rFonts w:ascii="Times New Roman" w:hAnsi="Times New Roman"/>
              </w:rPr>
              <w:t>а</w:t>
            </w:r>
          </w:p>
        </w:tc>
        <w:tc>
          <w:tcPr>
            <w:tcW w:w="1353" w:type="dxa"/>
          </w:tcPr>
          <w:p w14:paraId="0CD7D74C" w14:textId="0AD64F45" w:rsidR="00194BDF" w:rsidRPr="008F43D4" w:rsidRDefault="00EA59BB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4</w:t>
            </w:r>
            <w:r w:rsidR="003C33DB" w:rsidRPr="008F43D4">
              <w:rPr>
                <w:rFonts w:ascii="Times New Roman" w:hAnsi="Times New Roman"/>
              </w:rPr>
              <w:t xml:space="preserve"> год</w:t>
            </w:r>
            <w:r w:rsidRPr="008F43D4">
              <w:rPr>
                <w:rFonts w:ascii="Times New Roman" w:hAnsi="Times New Roman"/>
              </w:rPr>
              <w:t>а</w:t>
            </w:r>
          </w:p>
        </w:tc>
        <w:tc>
          <w:tcPr>
            <w:tcW w:w="1624" w:type="dxa"/>
          </w:tcPr>
          <w:p w14:paraId="4F6B4138" w14:textId="77777777" w:rsidR="00194BDF" w:rsidRPr="008F43D4" w:rsidRDefault="00194BDF" w:rsidP="00DD293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984" w:type="dxa"/>
          </w:tcPr>
          <w:p w14:paraId="60B1ED8A" w14:textId="77777777" w:rsidR="00164BC0" w:rsidRPr="008F43D4" w:rsidRDefault="00164BC0" w:rsidP="00164BC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78/70-1903, 01.04-15.04.2021г.</w:t>
            </w:r>
          </w:p>
          <w:p w14:paraId="24F2AC10" w14:textId="77777777" w:rsidR="00164BC0" w:rsidRPr="008F43D4" w:rsidRDefault="00164BC0" w:rsidP="00164BC0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ООО «ЦНОИ»</w:t>
            </w:r>
          </w:p>
          <w:p w14:paraId="0CBFAEFE" w14:textId="62F66BCE" w:rsidR="00194BDF" w:rsidRPr="008F43D4" w:rsidRDefault="006D4587" w:rsidP="00BB7F2B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Заочное обучение в Бе</w:t>
            </w:r>
            <w:r w:rsidR="002F039F" w:rsidRPr="008F43D4">
              <w:rPr>
                <w:rFonts w:ascii="Times New Roman" w:hAnsi="Times New Roman"/>
              </w:rPr>
              <w:t xml:space="preserve">л </w:t>
            </w:r>
            <w:r w:rsidRPr="008F43D4">
              <w:rPr>
                <w:rFonts w:ascii="Times New Roman" w:hAnsi="Times New Roman"/>
              </w:rPr>
              <w:t>ГНИУ</w:t>
            </w:r>
          </w:p>
        </w:tc>
        <w:tc>
          <w:tcPr>
            <w:tcW w:w="993" w:type="dxa"/>
          </w:tcPr>
          <w:p w14:paraId="30A8FD32" w14:textId="77777777" w:rsidR="00194BDF" w:rsidRPr="008F43D4" w:rsidRDefault="00194BDF" w:rsidP="006B38BE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E064679" w14:textId="77777777" w:rsidR="00194BDF" w:rsidRPr="008F43D4" w:rsidRDefault="00194BDF">
            <w:pPr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53397370" w14:textId="77777777" w:rsidTr="005777CC">
        <w:tc>
          <w:tcPr>
            <w:tcW w:w="709" w:type="dxa"/>
          </w:tcPr>
          <w:p w14:paraId="3D8E85AE" w14:textId="77777777" w:rsidR="00CC6F63" w:rsidRPr="008F43D4" w:rsidRDefault="00BA6A2D" w:rsidP="00BA6A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1FAB276D" w14:textId="77777777" w:rsidR="00CC6F63" w:rsidRPr="008F43D4" w:rsidRDefault="00CC6F63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Мантель Светлана Николаевна</w:t>
            </w:r>
          </w:p>
        </w:tc>
        <w:tc>
          <w:tcPr>
            <w:tcW w:w="1277" w:type="dxa"/>
          </w:tcPr>
          <w:p w14:paraId="04143174" w14:textId="77777777" w:rsidR="00CC6F63" w:rsidRPr="008F43D4" w:rsidRDefault="00CC6F63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7.03.1978</w:t>
            </w:r>
          </w:p>
        </w:tc>
        <w:tc>
          <w:tcPr>
            <w:tcW w:w="3259" w:type="dxa"/>
          </w:tcPr>
          <w:p w14:paraId="15B9F31A" w14:textId="2D6FA3D4" w:rsidR="00CC6F63" w:rsidRPr="008F43D4" w:rsidRDefault="00B10552" w:rsidP="00CC6F63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Среднеспециальное</w:t>
            </w:r>
            <w:r w:rsidR="00CC6F63" w:rsidRPr="008F43D4">
              <w:rPr>
                <w:rFonts w:ascii="Times New Roman" w:hAnsi="Times New Roman"/>
              </w:rPr>
              <w:t>, Бел</w:t>
            </w:r>
            <w:r w:rsidR="00E76AB4" w:rsidRPr="008F43D4">
              <w:rPr>
                <w:rFonts w:ascii="Times New Roman" w:hAnsi="Times New Roman"/>
              </w:rPr>
              <w:t xml:space="preserve"> </w:t>
            </w:r>
            <w:r w:rsidR="00CC6F63" w:rsidRPr="008F43D4">
              <w:rPr>
                <w:rFonts w:ascii="Times New Roman" w:hAnsi="Times New Roman"/>
              </w:rPr>
              <w:t xml:space="preserve">ПК, 1998г., воспитатель </w:t>
            </w:r>
          </w:p>
        </w:tc>
        <w:tc>
          <w:tcPr>
            <w:tcW w:w="1559" w:type="dxa"/>
          </w:tcPr>
          <w:p w14:paraId="19AFFC9F" w14:textId="77777777" w:rsidR="00CC6F63" w:rsidRPr="008F43D4" w:rsidRDefault="00CC6F63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</w:tcPr>
          <w:p w14:paraId="0F7B20E1" w14:textId="70024B08" w:rsidR="00CC6F63" w:rsidRPr="008F43D4" w:rsidRDefault="00CC6F63" w:rsidP="0025324D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2F039F" w:rsidRPr="008F43D4">
              <w:rPr>
                <w:rFonts w:ascii="Times New Roman" w:hAnsi="Times New Roman"/>
              </w:rPr>
              <w:t>9</w:t>
            </w:r>
            <w:r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01A9054C" w14:textId="6D93C447" w:rsidR="00CC6F63" w:rsidRPr="008F43D4" w:rsidRDefault="002F039F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3 года</w:t>
            </w:r>
          </w:p>
        </w:tc>
        <w:tc>
          <w:tcPr>
            <w:tcW w:w="1624" w:type="dxa"/>
          </w:tcPr>
          <w:p w14:paraId="4C3CF8DE" w14:textId="4C7B904D" w:rsidR="00CC6F63" w:rsidRPr="008F43D4" w:rsidRDefault="002F039F" w:rsidP="00DD293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ервая, 2023</w:t>
            </w:r>
          </w:p>
        </w:tc>
        <w:tc>
          <w:tcPr>
            <w:tcW w:w="1984" w:type="dxa"/>
          </w:tcPr>
          <w:p w14:paraId="3D05B71F" w14:textId="346F507D" w:rsidR="00130CFA" w:rsidRPr="008F43D4" w:rsidRDefault="00CC6F63" w:rsidP="00E76AB4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E76AB4" w:rsidRPr="008F43D4">
              <w:rPr>
                <w:rFonts w:ascii="Times New Roman" w:hAnsi="Times New Roman"/>
              </w:rPr>
              <w:t>0146341, 22.09-29.11.2022г, ВШДА</w:t>
            </w:r>
          </w:p>
        </w:tc>
        <w:tc>
          <w:tcPr>
            <w:tcW w:w="993" w:type="dxa"/>
          </w:tcPr>
          <w:p w14:paraId="1F4EEDAA" w14:textId="77777777" w:rsidR="00CC6F63" w:rsidRPr="008F43D4" w:rsidRDefault="00CC6F63" w:rsidP="006B38BE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2005E96" w14:textId="77777777" w:rsidR="00CC6F63" w:rsidRPr="008F43D4" w:rsidRDefault="00CC6F63">
            <w:pPr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64E3E80B" w14:textId="77777777" w:rsidTr="005777CC">
        <w:tc>
          <w:tcPr>
            <w:tcW w:w="709" w:type="dxa"/>
          </w:tcPr>
          <w:p w14:paraId="5E0E6C72" w14:textId="77777777" w:rsidR="00303825" w:rsidRPr="008F43D4" w:rsidRDefault="00BA6A2D" w:rsidP="00BA6A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6A634CAB" w14:textId="77777777" w:rsidR="00303825" w:rsidRPr="008F43D4" w:rsidRDefault="00303825" w:rsidP="00507CE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Хвостова Наталья Александровна</w:t>
            </w:r>
          </w:p>
        </w:tc>
        <w:tc>
          <w:tcPr>
            <w:tcW w:w="1277" w:type="dxa"/>
          </w:tcPr>
          <w:p w14:paraId="7E81349A" w14:textId="77777777" w:rsidR="00303825" w:rsidRPr="008F43D4" w:rsidRDefault="00303825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5.07.1981</w:t>
            </w:r>
          </w:p>
        </w:tc>
        <w:tc>
          <w:tcPr>
            <w:tcW w:w="3259" w:type="dxa"/>
          </w:tcPr>
          <w:p w14:paraId="3DCBFB25" w14:textId="77777777" w:rsidR="00303825" w:rsidRPr="008F43D4" w:rsidRDefault="00B10552" w:rsidP="00CC6F63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Среднеспециальное, </w:t>
            </w:r>
            <w:r w:rsidR="00303825" w:rsidRPr="008F43D4">
              <w:rPr>
                <w:rFonts w:ascii="Times New Roman" w:hAnsi="Times New Roman"/>
              </w:rPr>
              <w:t>АНО ДПО «Институт современного образования» г. Воронеж, 2020г., воспитатель</w:t>
            </w:r>
          </w:p>
        </w:tc>
        <w:tc>
          <w:tcPr>
            <w:tcW w:w="1559" w:type="dxa"/>
          </w:tcPr>
          <w:p w14:paraId="556E9661" w14:textId="77777777" w:rsidR="00303825" w:rsidRPr="008F43D4" w:rsidRDefault="00303825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Воспитатель  </w:t>
            </w:r>
          </w:p>
        </w:tc>
        <w:tc>
          <w:tcPr>
            <w:tcW w:w="993" w:type="dxa"/>
          </w:tcPr>
          <w:p w14:paraId="0E8BDC36" w14:textId="045D69D5" w:rsidR="00303825" w:rsidRPr="008F43D4" w:rsidRDefault="00303825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AB124B" w:rsidRPr="008F43D4">
              <w:rPr>
                <w:rFonts w:ascii="Times New Roman" w:hAnsi="Times New Roman"/>
              </w:rPr>
              <w:t>8</w:t>
            </w:r>
            <w:r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268BB658" w14:textId="1E8CB246" w:rsidR="00303825" w:rsidRPr="008F43D4" w:rsidRDefault="00AB124B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 года</w:t>
            </w:r>
          </w:p>
        </w:tc>
        <w:tc>
          <w:tcPr>
            <w:tcW w:w="1624" w:type="dxa"/>
          </w:tcPr>
          <w:p w14:paraId="58DF26AF" w14:textId="5A1AE2A1" w:rsidR="00303825" w:rsidRPr="008F43D4" w:rsidRDefault="00AB124B" w:rsidP="00DD293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Первая, 2023г.</w:t>
            </w:r>
          </w:p>
        </w:tc>
        <w:tc>
          <w:tcPr>
            <w:tcW w:w="1984" w:type="dxa"/>
          </w:tcPr>
          <w:p w14:paraId="03DBE3D1" w14:textId="11E2D87C" w:rsidR="00024405" w:rsidRPr="008F43D4" w:rsidRDefault="00024405" w:rsidP="00024405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</w:t>
            </w:r>
            <w:r w:rsidR="00AB124B" w:rsidRPr="008F43D4">
              <w:rPr>
                <w:rFonts w:ascii="Times New Roman" w:hAnsi="Times New Roman"/>
              </w:rPr>
              <w:t>0189190</w:t>
            </w:r>
            <w:r w:rsidRPr="008F43D4">
              <w:rPr>
                <w:rFonts w:ascii="Times New Roman" w:hAnsi="Times New Roman"/>
              </w:rPr>
              <w:t xml:space="preserve">, </w:t>
            </w:r>
            <w:r w:rsidR="00AB124B" w:rsidRPr="008F43D4">
              <w:rPr>
                <w:rFonts w:ascii="Times New Roman" w:hAnsi="Times New Roman"/>
              </w:rPr>
              <w:t>12</w:t>
            </w:r>
            <w:r w:rsidRPr="008F43D4">
              <w:rPr>
                <w:rFonts w:ascii="Times New Roman" w:hAnsi="Times New Roman"/>
              </w:rPr>
              <w:t>.09-</w:t>
            </w:r>
            <w:r w:rsidR="00AB124B" w:rsidRPr="008F43D4">
              <w:rPr>
                <w:rFonts w:ascii="Times New Roman" w:hAnsi="Times New Roman"/>
              </w:rPr>
              <w:t>26</w:t>
            </w:r>
            <w:r w:rsidRPr="008F43D4">
              <w:rPr>
                <w:rFonts w:ascii="Times New Roman" w:hAnsi="Times New Roman"/>
              </w:rPr>
              <w:t>.</w:t>
            </w:r>
            <w:r w:rsidR="00AB124B" w:rsidRPr="008F43D4">
              <w:rPr>
                <w:rFonts w:ascii="Times New Roman" w:hAnsi="Times New Roman"/>
              </w:rPr>
              <w:t>09</w:t>
            </w:r>
            <w:r w:rsidRPr="008F43D4">
              <w:rPr>
                <w:rFonts w:ascii="Times New Roman" w:hAnsi="Times New Roman"/>
              </w:rPr>
              <w:t>.202</w:t>
            </w:r>
            <w:r w:rsidR="00AB124B" w:rsidRPr="008F43D4">
              <w:rPr>
                <w:rFonts w:ascii="Times New Roman" w:hAnsi="Times New Roman"/>
              </w:rPr>
              <w:t>3</w:t>
            </w:r>
            <w:r w:rsidRPr="008F43D4">
              <w:rPr>
                <w:rFonts w:ascii="Times New Roman" w:hAnsi="Times New Roman"/>
              </w:rPr>
              <w:t>г.</w:t>
            </w:r>
          </w:p>
          <w:p w14:paraId="25BF6D0B" w14:textId="0E489279" w:rsidR="00303825" w:rsidRPr="008F43D4" w:rsidRDefault="00AB124B" w:rsidP="00024405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ЩДА</w:t>
            </w:r>
          </w:p>
        </w:tc>
        <w:tc>
          <w:tcPr>
            <w:tcW w:w="993" w:type="dxa"/>
          </w:tcPr>
          <w:p w14:paraId="3BC7079A" w14:textId="77777777" w:rsidR="00303825" w:rsidRPr="008F43D4" w:rsidRDefault="00303825" w:rsidP="006B38BE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D7B7928" w14:textId="77777777" w:rsidR="00303825" w:rsidRPr="008F43D4" w:rsidRDefault="00303825">
            <w:pPr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8F43D4" w:rsidRPr="008F43D4" w14:paraId="609CA5F0" w14:textId="77777777" w:rsidTr="005777CC">
        <w:tc>
          <w:tcPr>
            <w:tcW w:w="709" w:type="dxa"/>
          </w:tcPr>
          <w:p w14:paraId="1649D925" w14:textId="77777777" w:rsidR="00FF6B56" w:rsidRPr="008F43D4" w:rsidRDefault="00BA6A2D" w:rsidP="00BA6A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2A1C308B" w14:textId="2D02BA71" w:rsidR="00FF6B56" w:rsidRPr="008F43D4" w:rsidRDefault="00EA59BB" w:rsidP="00507CE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Чуйко Ольга Васильевна</w:t>
            </w:r>
          </w:p>
        </w:tc>
        <w:tc>
          <w:tcPr>
            <w:tcW w:w="1277" w:type="dxa"/>
          </w:tcPr>
          <w:p w14:paraId="167EFEA5" w14:textId="7D8C5936" w:rsidR="00FF6B56" w:rsidRPr="008F43D4" w:rsidRDefault="00EA59BB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0.06.1990</w:t>
            </w:r>
          </w:p>
        </w:tc>
        <w:tc>
          <w:tcPr>
            <w:tcW w:w="3259" w:type="dxa"/>
          </w:tcPr>
          <w:p w14:paraId="20FBB19F" w14:textId="225CB791" w:rsidR="00FF6B56" w:rsidRPr="008F43D4" w:rsidRDefault="00FF6B56" w:rsidP="00CC6F63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Высшее, </w:t>
            </w:r>
            <w:r w:rsidR="00EA59BB" w:rsidRPr="008F43D4">
              <w:rPr>
                <w:rFonts w:ascii="Times New Roman" w:hAnsi="Times New Roman"/>
              </w:rPr>
              <w:t>ФГАОУ ВПО Бел</w:t>
            </w:r>
            <w:r w:rsidR="00457A7A" w:rsidRPr="008F43D4">
              <w:rPr>
                <w:rFonts w:ascii="Times New Roman" w:hAnsi="Times New Roman"/>
              </w:rPr>
              <w:t xml:space="preserve"> </w:t>
            </w:r>
            <w:r w:rsidR="00EA59BB" w:rsidRPr="008F43D4">
              <w:rPr>
                <w:rFonts w:ascii="Times New Roman" w:hAnsi="Times New Roman"/>
              </w:rPr>
              <w:t>ГНИУ, 2015г, бакалавр по направлению «педагогическое образование»</w:t>
            </w:r>
          </w:p>
        </w:tc>
        <w:tc>
          <w:tcPr>
            <w:tcW w:w="1559" w:type="dxa"/>
          </w:tcPr>
          <w:p w14:paraId="72D9E4A5" w14:textId="709FB1D2" w:rsidR="00FF6B56" w:rsidRPr="008F43D4" w:rsidRDefault="000C3A3B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</w:t>
            </w:r>
            <w:r w:rsidR="00FF6B56" w:rsidRPr="008F43D4">
              <w:rPr>
                <w:rFonts w:ascii="Times New Roman" w:hAnsi="Times New Roman"/>
              </w:rPr>
              <w:t>оспитатель</w:t>
            </w:r>
            <w:r w:rsidRPr="008F43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14:paraId="2C257D83" w14:textId="0E1438E2" w:rsidR="00FF6B56" w:rsidRPr="008F43D4" w:rsidRDefault="00457A7A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4</w:t>
            </w:r>
            <w:r w:rsidR="00024405"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353" w:type="dxa"/>
          </w:tcPr>
          <w:p w14:paraId="354CCFE6" w14:textId="2A46E7DC" w:rsidR="00FF6B56" w:rsidRPr="008F43D4" w:rsidRDefault="00024405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</w:t>
            </w:r>
            <w:r w:rsidR="00457A7A" w:rsidRPr="008F43D4">
              <w:rPr>
                <w:rFonts w:ascii="Times New Roman" w:hAnsi="Times New Roman"/>
              </w:rPr>
              <w:t>4</w:t>
            </w:r>
            <w:r w:rsidRPr="008F43D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624" w:type="dxa"/>
          </w:tcPr>
          <w:p w14:paraId="5ED08511" w14:textId="246DBA33" w:rsidR="00FF6B56" w:rsidRPr="008F43D4" w:rsidRDefault="00457A7A" w:rsidP="00DD293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Высшая</w:t>
            </w:r>
            <w:r w:rsidR="00384921" w:rsidRPr="008F43D4">
              <w:rPr>
                <w:rFonts w:ascii="Times New Roman" w:hAnsi="Times New Roman"/>
              </w:rPr>
              <w:t>, 20</w:t>
            </w:r>
            <w:r w:rsidRPr="008F43D4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14:paraId="008DC734" w14:textId="28E00046" w:rsidR="00FF6B56" w:rsidRPr="008F43D4" w:rsidRDefault="00BC1BB9" w:rsidP="00CC6F63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ППК 4859-32, 05.11.-19.11.2021г., АНО ДПО «Московская академия профессиональных компетенций»</w:t>
            </w:r>
          </w:p>
        </w:tc>
        <w:tc>
          <w:tcPr>
            <w:tcW w:w="993" w:type="dxa"/>
          </w:tcPr>
          <w:p w14:paraId="5A1FCA30" w14:textId="77777777" w:rsidR="00FF6B56" w:rsidRPr="008F43D4" w:rsidRDefault="00FF6B56" w:rsidP="006B38BE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09C8B67" w14:textId="77777777" w:rsidR="00FF6B56" w:rsidRPr="008F43D4" w:rsidRDefault="00384921">
            <w:pPr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Не имеет</w:t>
            </w:r>
          </w:p>
        </w:tc>
      </w:tr>
      <w:tr w:rsidR="00C01964" w:rsidRPr="008F43D4" w14:paraId="3C2ED5BC" w14:textId="77777777" w:rsidTr="005777CC">
        <w:tc>
          <w:tcPr>
            <w:tcW w:w="709" w:type="dxa"/>
          </w:tcPr>
          <w:p w14:paraId="02EB7B21" w14:textId="4D179014" w:rsidR="00C01964" w:rsidRPr="008F43D4" w:rsidRDefault="00C01964" w:rsidP="00BA6A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43D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1EDF628E" w14:textId="5873B0E3" w:rsidR="00C01964" w:rsidRPr="008F43D4" w:rsidRDefault="00C01964" w:rsidP="00507CE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Дудорова Лариса Геннадьевна</w:t>
            </w:r>
          </w:p>
        </w:tc>
        <w:tc>
          <w:tcPr>
            <w:tcW w:w="1277" w:type="dxa"/>
          </w:tcPr>
          <w:p w14:paraId="7AD49297" w14:textId="641B0AF3" w:rsidR="00C01964" w:rsidRPr="008F43D4" w:rsidRDefault="00C01964" w:rsidP="00C01964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5.02.1975г.</w:t>
            </w:r>
          </w:p>
        </w:tc>
        <w:tc>
          <w:tcPr>
            <w:tcW w:w="3259" w:type="dxa"/>
          </w:tcPr>
          <w:p w14:paraId="480893C1" w14:textId="29F9D2C9" w:rsidR="00C01964" w:rsidRPr="008F43D4" w:rsidRDefault="00C01964" w:rsidP="00CC6F63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 xml:space="preserve">Высшее, Бел ГУ, </w:t>
            </w:r>
            <w:r w:rsidR="000C3A3B" w:rsidRPr="008F43D4">
              <w:rPr>
                <w:rFonts w:ascii="Times New Roman" w:hAnsi="Times New Roman"/>
              </w:rPr>
              <w:t xml:space="preserve">1998г, учитель истории, социально-политических дисциплин и методист по воспитательной работе по специальности </w:t>
            </w:r>
            <w:r w:rsidR="000C3A3B" w:rsidRPr="008F43D4">
              <w:rPr>
                <w:rFonts w:ascii="Times New Roman" w:hAnsi="Times New Roman"/>
              </w:rPr>
              <w:lastRenderedPageBreak/>
              <w:t>«история»</w:t>
            </w:r>
          </w:p>
        </w:tc>
        <w:tc>
          <w:tcPr>
            <w:tcW w:w="1559" w:type="dxa"/>
          </w:tcPr>
          <w:p w14:paraId="0C193858" w14:textId="427479A7" w:rsidR="00C01964" w:rsidRPr="008F43D4" w:rsidRDefault="000C3A3B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lastRenderedPageBreak/>
              <w:t xml:space="preserve">Воспитатель </w:t>
            </w:r>
          </w:p>
        </w:tc>
        <w:tc>
          <w:tcPr>
            <w:tcW w:w="993" w:type="dxa"/>
          </w:tcPr>
          <w:p w14:paraId="3E934AA8" w14:textId="087D01B9" w:rsidR="00C01964" w:rsidRPr="008F43D4" w:rsidRDefault="000C3A3B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25 лет</w:t>
            </w:r>
          </w:p>
        </w:tc>
        <w:tc>
          <w:tcPr>
            <w:tcW w:w="1353" w:type="dxa"/>
          </w:tcPr>
          <w:p w14:paraId="33A3DBD5" w14:textId="0DD947FD" w:rsidR="00C01964" w:rsidRPr="008F43D4" w:rsidRDefault="000C3A3B" w:rsidP="007522D0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1 год</w:t>
            </w:r>
          </w:p>
        </w:tc>
        <w:tc>
          <w:tcPr>
            <w:tcW w:w="1624" w:type="dxa"/>
          </w:tcPr>
          <w:p w14:paraId="30355B30" w14:textId="5A03685B" w:rsidR="00C01964" w:rsidRPr="008F43D4" w:rsidRDefault="000C3A3B" w:rsidP="00DD2936">
            <w:pPr>
              <w:spacing w:after="0" w:line="240" w:lineRule="auto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984" w:type="dxa"/>
          </w:tcPr>
          <w:p w14:paraId="09F80DFE" w14:textId="0F5FAFEC" w:rsidR="00C01964" w:rsidRPr="008F43D4" w:rsidRDefault="000C3A3B" w:rsidP="00CC6F63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  <w:r w:rsidRPr="008F43D4">
              <w:rPr>
                <w:rFonts w:ascii="Times New Roman" w:hAnsi="Times New Roman"/>
              </w:rPr>
              <w:t>№0197396, 15.10-</w:t>
            </w:r>
            <w:r w:rsidR="00D9423B" w:rsidRPr="008F43D4">
              <w:rPr>
                <w:rFonts w:ascii="Times New Roman" w:hAnsi="Times New Roman"/>
              </w:rPr>
              <w:t>25.10.2023г., ВШДА</w:t>
            </w:r>
          </w:p>
        </w:tc>
        <w:tc>
          <w:tcPr>
            <w:tcW w:w="993" w:type="dxa"/>
          </w:tcPr>
          <w:p w14:paraId="0C3D7CAE" w14:textId="77777777" w:rsidR="00C01964" w:rsidRPr="008F43D4" w:rsidRDefault="00C01964" w:rsidP="006B38BE">
            <w:pPr>
              <w:spacing w:after="0" w:line="240" w:lineRule="auto"/>
              <w:ind w:left="-43" w:right="-172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DE4C38D" w14:textId="77777777" w:rsidR="00C01964" w:rsidRPr="008F43D4" w:rsidRDefault="00C01964">
            <w:pPr>
              <w:rPr>
                <w:rFonts w:ascii="Times New Roman" w:hAnsi="Times New Roman"/>
              </w:rPr>
            </w:pPr>
          </w:p>
        </w:tc>
      </w:tr>
    </w:tbl>
    <w:p w14:paraId="7496D8E0" w14:textId="77777777" w:rsidR="008934AD" w:rsidRPr="00D206E7" w:rsidRDefault="008934AD" w:rsidP="00DD2936">
      <w:pPr>
        <w:jc w:val="center"/>
        <w:rPr>
          <w:rFonts w:ascii="Times New Roman" w:hAnsi="Times New Roman"/>
        </w:rPr>
      </w:pPr>
    </w:p>
    <w:sectPr w:rsidR="008934AD" w:rsidRPr="00D206E7" w:rsidSect="00836A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5C98" w14:textId="77777777" w:rsidR="00836ACA" w:rsidRDefault="00836ACA" w:rsidP="00210186">
      <w:pPr>
        <w:spacing w:after="0" w:line="240" w:lineRule="auto"/>
      </w:pPr>
      <w:r>
        <w:separator/>
      </w:r>
    </w:p>
  </w:endnote>
  <w:endnote w:type="continuationSeparator" w:id="0">
    <w:p w14:paraId="1484024B" w14:textId="77777777" w:rsidR="00836ACA" w:rsidRDefault="00836ACA" w:rsidP="0021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6AD7" w14:textId="77777777" w:rsidR="00836ACA" w:rsidRDefault="00836ACA" w:rsidP="00210186">
      <w:pPr>
        <w:spacing w:after="0" w:line="240" w:lineRule="auto"/>
      </w:pPr>
      <w:r>
        <w:separator/>
      </w:r>
    </w:p>
  </w:footnote>
  <w:footnote w:type="continuationSeparator" w:id="0">
    <w:p w14:paraId="279BB15A" w14:textId="77777777" w:rsidR="00836ACA" w:rsidRDefault="00836ACA" w:rsidP="0021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05970"/>
    <w:multiLevelType w:val="hybridMultilevel"/>
    <w:tmpl w:val="AC04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51BE1"/>
    <w:multiLevelType w:val="hybridMultilevel"/>
    <w:tmpl w:val="7252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75417">
    <w:abstractNumId w:val="0"/>
  </w:num>
  <w:num w:numId="2" w16cid:durableId="35835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022"/>
    <w:rsid w:val="000005BD"/>
    <w:rsid w:val="00000831"/>
    <w:rsid w:val="00002FE6"/>
    <w:rsid w:val="00014490"/>
    <w:rsid w:val="00023DE3"/>
    <w:rsid w:val="00024405"/>
    <w:rsid w:val="00072A0A"/>
    <w:rsid w:val="00084694"/>
    <w:rsid w:val="000A36A1"/>
    <w:rsid w:val="000A49F4"/>
    <w:rsid w:val="000C0B10"/>
    <w:rsid w:val="000C3A3B"/>
    <w:rsid w:val="000D5CA6"/>
    <w:rsid w:val="000F4D1A"/>
    <w:rsid w:val="00113B5A"/>
    <w:rsid w:val="00113D92"/>
    <w:rsid w:val="00130CFA"/>
    <w:rsid w:val="0013661B"/>
    <w:rsid w:val="0013685B"/>
    <w:rsid w:val="00141C16"/>
    <w:rsid w:val="0015180E"/>
    <w:rsid w:val="00156000"/>
    <w:rsid w:val="00164BC0"/>
    <w:rsid w:val="00177312"/>
    <w:rsid w:val="00194BDF"/>
    <w:rsid w:val="001B00EE"/>
    <w:rsid w:val="001B15BF"/>
    <w:rsid w:val="001B2B25"/>
    <w:rsid w:val="001C36E6"/>
    <w:rsid w:val="001D592A"/>
    <w:rsid w:val="001D66C0"/>
    <w:rsid w:val="001E0386"/>
    <w:rsid w:val="001E2E46"/>
    <w:rsid w:val="001E6E9C"/>
    <w:rsid w:val="001F74A6"/>
    <w:rsid w:val="00210186"/>
    <w:rsid w:val="00212023"/>
    <w:rsid w:val="00214B74"/>
    <w:rsid w:val="00216B9C"/>
    <w:rsid w:val="002243BC"/>
    <w:rsid w:val="00225836"/>
    <w:rsid w:val="0025324D"/>
    <w:rsid w:val="002609C3"/>
    <w:rsid w:val="002646DE"/>
    <w:rsid w:val="002751D9"/>
    <w:rsid w:val="0028651B"/>
    <w:rsid w:val="00291A40"/>
    <w:rsid w:val="002C6784"/>
    <w:rsid w:val="002E4E73"/>
    <w:rsid w:val="002F039F"/>
    <w:rsid w:val="002F63D6"/>
    <w:rsid w:val="00303825"/>
    <w:rsid w:val="0031013A"/>
    <w:rsid w:val="0032649F"/>
    <w:rsid w:val="003374AE"/>
    <w:rsid w:val="00361B52"/>
    <w:rsid w:val="00366DDA"/>
    <w:rsid w:val="00377A11"/>
    <w:rsid w:val="00384075"/>
    <w:rsid w:val="00384921"/>
    <w:rsid w:val="003B7FB0"/>
    <w:rsid w:val="003C33DB"/>
    <w:rsid w:val="003D61FB"/>
    <w:rsid w:val="003E162C"/>
    <w:rsid w:val="004053E5"/>
    <w:rsid w:val="00423EFE"/>
    <w:rsid w:val="00427A8F"/>
    <w:rsid w:val="00434536"/>
    <w:rsid w:val="00441BF3"/>
    <w:rsid w:val="0044245D"/>
    <w:rsid w:val="00446044"/>
    <w:rsid w:val="00452477"/>
    <w:rsid w:val="00457A7A"/>
    <w:rsid w:val="0046248B"/>
    <w:rsid w:val="004911FD"/>
    <w:rsid w:val="004A3553"/>
    <w:rsid w:val="004A68AF"/>
    <w:rsid w:val="004D2CBC"/>
    <w:rsid w:val="004E146D"/>
    <w:rsid w:val="004E7F6B"/>
    <w:rsid w:val="004F0413"/>
    <w:rsid w:val="00507CE3"/>
    <w:rsid w:val="005115D9"/>
    <w:rsid w:val="005235CB"/>
    <w:rsid w:val="00530092"/>
    <w:rsid w:val="00540F95"/>
    <w:rsid w:val="005508A2"/>
    <w:rsid w:val="005613F8"/>
    <w:rsid w:val="0057351D"/>
    <w:rsid w:val="005736F2"/>
    <w:rsid w:val="005777CC"/>
    <w:rsid w:val="00580698"/>
    <w:rsid w:val="00592B48"/>
    <w:rsid w:val="005A32A1"/>
    <w:rsid w:val="005C46D0"/>
    <w:rsid w:val="005C4D6A"/>
    <w:rsid w:val="005E770F"/>
    <w:rsid w:val="006153D7"/>
    <w:rsid w:val="006212E6"/>
    <w:rsid w:val="006441A9"/>
    <w:rsid w:val="006458A1"/>
    <w:rsid w:val="00645EC0"/>
    <w:rsid w:val="0064625C"/>
    <w:rsid w:val="00664039"/>
    <w:rsid w:val="00677B20"/>
    <w:rsid w:val="00677D42"/>
    <w:rsid w:val="00686328"/>
    <w:rsid w:val="00691F60"/>
    <w:rsid w:val="00693FF0"/>
    <w:rsid w:val="006B38BE"/>
    <w:rsid w:val="006D4587"/>
    <w:rsid w:val="006E3628"/>
    <w:rsid w:val="006E4522"/>
    <w:rsid w:val="006F4EFA"/>
    <w:rsid w:val="00702259"/>
    <w:rsid w:val="00710195"/>
    <w:rsid w:val="00716851"/>
    <w:rsid w:val="0072549D"/>
    <w:rsid w:val="0073054F"/>
    <w:rsid w:val="007522D0"/>
    <w:rsid w:val="00755F24"/>
    <w:rsid w:val="00790D6D"/>
    <w:rsid w:val="00796C05"/>
    <w:rsid w:val="007A2313"/>
    <w:rsid w:val="007B06C9"/>
    <w:rsid w:val="007B2812"/>
    <w:rsid w:val="007C0010"/>
    <w:rsid w:val="007E0022"/>
    <w:rsid w:val="007E74FB"/>
    <w:rsid w:val="007F64D9"/>
    <w:rsid w:val="00813013"/>
    <w:rsid w:val="008166FF"/>
    <w:rsid w:val="00825C9B"/>
    <w:rsid w:val="00827BB8"/>
    <w:rsid w:val="0083108A"/>
    <w:rsid w:val="0083398C"/>
    <w:rsid w:val="00836ACA"/>
    <w:rsid w:val="00844482"/>
    <w:rsid w:val="00844F69"/>
    <w:rsid w:val="008451CF"/>
    <w:rsid w:val="00845E73"/>
    <w:rsid w:val="008573DF"/>
    <w:rsid w:val="00857F49"/>
    <w:rsid w:val="00886BC7"/>
    <w:rsid w:val="008934AD"/>
    <w:rsid w:val="0089454B"/>
    <w:rsid w:val="0089486D"/>
    <w:rsid w:val="00895430"/>
    <w:rsid w:val="008B0899"/>
    <w:rsid w:val="008B4BB7"/>
    <w:rsid w:val="008D0E32"/>
    <w:rsid w:val="008D2570"/>
    <w:rsid w:val="008E04E6"/>
    <w:rsid w:val="008E0EEA"/>
    <w:rsid w:val="008E1E91"/>
    <w:rsid w:val="008E3754"/>
    <w:rsid w:val="008E6AB9"/>
    <w:rsid w:val="008F09CB"/>
    <w:rsid w:val="008F43D4"/>
    <w:rsid w:val="008F5718"/>
    <w:rsid w:val="008F67F1"/>
    <w:rsid w:val="00904217"/>
    <w:rsid w:val="00906567"/>
    <w:rsid w:val="00906A24"/>
    <w:rsid w:val="0091467F"/>
    <w:rsid w:val="00915F63"/>
    <w:rsid w:val="00917A6D"/>
    <w:rsid w:val="00931A46"/>
    <w:rsid w:val="0094443E"/>
    <w:rsid w:val="00946C06"/>
    <w:rsid w:val="00965535"/>
    <w:rsid w:val="00971339"/>
    <w:rsid w:val="009B0F19"/>
    <w:rsid w:val="009B6A43"/>
    <w:rsid w:val="009C04F9"/>
    <w:rsid w:val="009C4F8D"/>
    <w:rsid w:val="009D1625"/>
    <w:rsid w:val="009D4CD1"/>
    <w:rsid w:val="009E0727"/>
    <w:rsid w:val="009E571C"/>
    <w:rsid w:val="009F2E09"/>
    <w:rsid w:val="00A00BF4"/>
    <w:rsid w:val="00A04915"/>
    <w:rsid w:val="00A23575"/>
    <w:rsid w:val="00A5460F"/>
    <w:rsid w:val="00A65FFD"/>
    <w:rsid w:val="00A835D5"/>
    <w:rsid w:val="00A949C5"/>
    <w:rsid w:val="00AB124B"/>
    <w:rsid w:val="00AB3D52"/>
    <w:rsid w:val="00AB6DB4"/>
    <w:rsid w:val="00AF5211"/>
    <w:rsid w:val="00B10552"/>
    <w:rsid w:val="00B10943"/>
    <w:rsid w:val="00B24B52"/>
    <w:rsid w:val="00B32C03"/>
    <w:rsid w:val="00B34D9A"/>
    <w:rsid w:val="00B3775A"/>
    <w:rsid w:val="00B5328A"/>
    <w:rsid w:val="00B613DC"/>
    <w:rsid w:val="00B84100"/>
    <w:rsid w:val="00BA1A21"/>
    <w:rsid w:val="00BA25D4"/>
    <w:rsid w:val="00BA3C26"/>
    <w:rsid w:val="00BA6A2D"/>
    <w:rsid w:val="00BB031A"/>
    <w:rsid w:val="00BB6A1C"/>
    <w:rsid w:val="00BB7F2B"/>
    <w:rsid w:val="00BC1BB9"/>
    <w:rsid w:val="00C01964"/>
    <w:rsid w:val="00C01F13"/>
    <w:rsid w:val="00C03DFF"/>
    <w:rsid w:val="00C10568"/>
    <w:rsid w:val="00C25D54"/>
    <w:rsid w:val="00C3205B"/>
    <w:rsid w:val="00C3275D"/>
    <w:rsid w:val="00C34551"/>
    <w:rsid w:val="00C41DC8"/>
    <w:rsid w:val="00C47226"/>
    <w:rsid w:val="00C612C9"/>
    <w:rsid w:val="00C846B8"/>
    <w:rsid w:val="00C91DD9"/>
    <w:rsid w:val="00C978F1"/>
    <w:rsid w:val="00CA1CE6"/>
    <w:rsid w:val="00CA7D28"/>
    <w:rsid w:val="00CB49C9"/>
    <w:rsid w:val="00CB54FA"/>
    <w:rsid w:val="00CC6F63"/>
    <w:rsid w:val="00CD2D23"/>
    <w:rsid w:val="00CD74AA"/>
    <w:rsid w:val="00CF3978"/>
    <w:rsid w:val="00D114AA"/>
    <w:rsid w:val="00D14D44"/>
    <w:rsid w:val="00D206E7"/>
    <w:rsid w:val="00D26EA0"/>
    <w:rsid w:val="00D31044"/>
    <w:rsid w:val="00D33610"/>
    <w:rsid w:val="00D43308"/>
    <w:rsid w:val="00D572A7"/>
    <w:rsid w:val="00D61DD7"/>
    <w:rsid w:val="00D76770"/>
    <w:rsid w:val="00D76F82"/>
    <w:rsid w:val="00D867C7"/>
    <w:rsid w:val="00D9423B"/>
    <w:rsid w:val="00DA4CF1"/>
    <w:rsid w:val="00DB37B1"/>
    <w:rsid w:val="00DC7C4B"/>
    <w:rsid w:val="00DD2936"/>
    <w:rsid w:val="00DD3118"/>
    <w:rsid w:val="00DD4932"/>
    <w:rsid w:val="00DF7600"/>
    <w:rsid w:val="00E15046"/>
    <w:rsid w:val="00E24B9D"/>
    <w:rsid w:val="00E47BD0"/>
    <w:rsid w:val="00E57F04"/>
    <w:rsid w:val="00E66069"/>
    <w:rsid w:val="00E76AB4"/>
    <w:rsid w:val="00E856DF"/>
    <w:rsid w:val="00E901E5"/>
    <w:rsid w:val="00E90B8B"/>
    <w:rsid w:val="00EA59BB"/>
    <w:rsid w:val="00EB0334"/>
    <w:rsid w:val="00ED1281"/>
    <w:rsid w:val="00ED5335"/>
    <w:rsid w:val="00EF1A8A"/>
    <w:rsid w:val="00F0012A"/>
    <w:rsid w:val="00F33BC3"/>
    <w:rsid w:val="00F502D8"/>
    <w:rsid w:val="00F94C04"/>
    <w:rsid w:val="00FB0295"/>
    <w:rsid w:val="00FB3F36"/>
    <w:rsid w:val="00FF1159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2AF14"/>
  <w15:docId w15:val="{D6D5D531-F31B-4AB3-8AEA-98B9C8DB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00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2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120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10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018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01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0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0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D9AF30-13DB-4962-BEFE-C5BD9EB1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7-07-14T07:20:00Z</cp:lastPrinted>
  <dcterms:created xsi:type="dcterms:W3CDTF">2011-10-28T16:17:00Z</dcterms:created>
  <dcterms:modified xsi:type="dcterms:W3CDTF">2024-02-22T10:55:00Z</dcterms:modified>
</cp:coreProperties>
</file>